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6E" w:rsidRPr="001C0D4A" w:rsidRDefault="001C0D4A" w:rsidP="00C0082C">
      <w:pPr>
        <w:jc w:val="center"/>
        <w:rPr>
          <w:b/>
          <w:sz w:val="36"/>
          <w:szCs w:val="36"/>
          <w:u w:val="single"/>
        </w:rPr>
      </w:pPr>
      <w:r w:rsidRPr="001C0D4A">
        <w:rPr>
          <w:b/>
          <w:sz w:val="36"/>
          <w:szCs w:val="36"/>
          <w:u w:val="single"/>
        </w:rPr>
        <w:t>MATHEMATICS   SCHEME   OF   WORK</w:t>
      </w:r>
    </w:p>
    <w:p w:rsidR="001C0D4A" w:rsidRPr="001C0D4A" w:rsidRDefault="001C0D4A" w:rsidP="001C0D4A">
      <w:pPr>
        <w:jc w:val="center"/>
        <w:rPr>
          <w:b/>
          <w:sz w:val="36"/>
          <w:szCs w:val="36"/>
          <w:u w:val="single"/>
        </w:rPr>
      </w:pPr>
      <w:r w:rsidRPr="001C0D4A">
        <w:rPr>
          <w:b/>
          <w:sz w:val="36"/>
          <w:szCs w:val="36"/>
          <w:u w:val="single"/>
        </w:rPr>
        <w:t>YEAR</w:t>
      </w:r>
      <w:r w:rsidR="00AF25D6">
        <w:rPr>
          <w:b/>
          <w:sz w:val="36"/>
          <w:szCs w:val="36"/>
          <w:u w:val="single"/>
        </w:rPr>
        <w:t>:</w:t>
      </w:r>
      <w:r w:rsidR="00C0082C">
        <w:rPr>
          <w:b/>
          <w:sz w:val="36"/>
          <w:szCs w:val="36"/>
          <w:u w:val="single"/>
        </w:rPr>
        <w:t xml:space="preserve"> 2024</w:t>
      </w:r>
      <w:bookmarkStart w:id="0" w:name="_GoBack"/>
      <w:bookmarkEnd w:id="0"/>
      <w:r w:rsidR="000440FC">
        <w:rPr>
          <w:b/>
          <w:sz w:val="36"/>
          <w:szCs w:val="36"/>
          <w:u w:val="single"/>
        </w:rPr>
        <w:t xml:space="preserve">        CLASS</w:t>
      </w:r>
      <w:r w:rsidR="00AF25D6">
        <w:rPr>
          <w:b/>
          <w:sz w:val="36"/>
          <w:szCs w:val="36"/>
          <w:u w:val="single"/>
        </w:rPr>
        <w:t>:</w:t>
      </w:r>
      <w:r w:rsidR="000440FC">
        <w:rPr>
          <w:b/>
          <w:sz w:val="36"/>
          <w:szCs w:val="36"/>
          <w:u w:val="single"/>
        </w:rPr>
        <w:t xml:space="preserve"> P.4     </w:t>
      </w:r>
      <w:r w:rsidRPr="001C0D4A">
        <w:rPr>
          <w:b/>
          <w:sz w:val="36"/>
          <w:szCs w:val="36"/>
          <w:u w:val="single"/>
        </w:rPr>
        <w:t xml:space="preserve">       TERM</w:t>
      </w:r>
      <w:r w:rsidR="00AF25D6">
        <w:rPr>
          <w:b/>
          <w:sz w:val="36"/>
          <w:szCs w:val="36"/>
          <w:u w:val="single"/>
        </w:rPr>
        <w:t>:</w:t>
      </w:r>
      <w:r w:rsidR="007123D6">
        <w:rPr>
          <w:b/>
          <w:sz w:val="36"/>
          <w:szCs w:val="36"/>
          <w:u w:val="single"/>
        </w:rPr>
        <w:t xml:space="preserve"> II </w:t>
      </w:r>
    </w:p>
    <w:p w:rsidR="001C0D4A" w:rsidRDefault="001C0D4A"/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540"/>
        <w:gridCol w:w="900"/>
        <w:gridCol w:w="1800"/>
        <w:gridCol w:w="1530"/>
        <w:gridCol w:w="1980"/>
        <w:gridCol w:w="1530"/>
        <w:gridCol w:w="1440"/>
        <w:gridCol w:w="1170"/>
        <w:gridCol w:w="1170"/>
        <w:gridCol w:w="900"/>
      </w:tblGrid>
      <w:tr w:rsidR="00F77CC2" w:rsidRPr="000F0C65" w:rsidTr="000A17CB">
        <w:trPr>
          <w:cantSplit/>
          <w:trHeight w:val="304"/>
        </w:trPr>
        <w:tc>
          <w:tcPr>
            <w:tcW w:w="540" w:type="dxa"/>
          </w:tcPr>
          <w:p w:rsidR="00F77CC2" w:rsidRPr="00060782" w:rsidRDefault="00F77CC2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K 1</w:t>
            </w:r>
          </w:p>
        </w:tc>
        <w:tc>
          <w:tcPr>
            <w:tcW w:w="720" w:type="dxa"/>
          </w:tcPr>
          <w:p w:rsidR="00F77CC2" w:rsidRPr="00060782" w:rsidRDefault="00F77CC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77CC2" w:rsidRPr="00060782" w:rsidRDefault="00F77CC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77CC2" w:rsidRPr="00060782" w:rsidRDefault="00F77CC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F77CC2" w:rsidRPr="00060782" w:rsidRDefault="00F77CC2" w:rsidP="00F77CC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leting term ones work and going through the holiday work.</w:t>
            </w:r>
          </w:p>
        </w:tc>
        <w:tc>
          <w:tcPr>
            <w:tcW w:w="1980" w:type="dxa"/>
          </w:tcPr>
          <w:p w:rsidR="00F77CC2" w:rsidRPr="00060782" w:rsidRDefault="00123CAD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liday work</w:t>
            </w:r>
          </w:p>
        </w:tc>
        <w:tc>
          <w:tcPr>
            <w:tcW w:w="1530" w:type="dxa"/>
          </w:tcPr>
          <w:p w:rsidR="00F77CC2" w:rsidRPr="00060782" w:rsidRDefault="00123CAD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liday work</w:t>
            </w:r>
          </w:p>
        </w:tc>
        <w:tc>
          <w:tcPr>
            <w:tcW w:w="1440" w:type="dxa"/>
          </w:tcPr>
          <w:p w:rsidR="00F77CC2" w:rsidRPr="00060782" w:rsidRDefault="00123CAD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liday work</w:t>
            </w:r>
          </w:p>
        </w:tc>
        <w:tc>
          <w:tcPr>
            <w:tcW w:w="1170" w:type="dxa"/>
          </w:tcPr>
          <w:p w:rsidR="00F77CC2" w:rsidRPr="00060782" w:rsidRDefault="00F77CC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77CC2" w:rsidRPr="00060782" w:rsidRDefault="00F77CC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77CC2" w:rsidRPr="00060782" w:rsidRDefault="00F77CC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0782" w:rsidRPr="000F0C65" w:rsidTr="000A17CB">
        <w:trPr>
          <w:cantSplit/>
          <w:trHeight w:val="304"/>
        </w:trPr>
        <w:tc>
          <w:tcPr>
            <w:tcW w:w="540" w:type="dxa"/>
            <w:vMerge w:val="restart"/>
          </w:tcPr>
          <w:p w:rsidR="00060782" w:rsidRPr="00060782" w:rsidRDefault="00060782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WK</w:t>
            </w:r>
          </w:p>
        </w:tc>
        <w:tc>
          <w:tcPr>
            <w:tcW w:w="720" w:type="dxa"/>
            <w:vMerge w:val="restart"/>
          </w:tcPr>
          <w:p w:rsidR="00060782" w:rsidRP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PD</w:t>
            </w:r>
          </w:p>
        </w:tc>
        <w:tc>
          <w:tcPr>
            <w:tcW w:w="540" w:type="dxa"/>
            <w:vMerge w:val="restart"/>
          </w:tcPr>
          <w:p w:rsid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="001335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60782">
              <w:rPr>
                <w:rFonts w:ascii="Arial Narrow" w:hAnsi="Arial Narrow"/>
                <w:b/>
                <w:sz w:val="20"/>
                <w:szCs w:val="20"/>
              </w:rPr>
              <w:t>ME</w:t>
            </w:r>
          </w:p>
          <w:p w:rsidR="00360592" w:rsidRPr="00060782" w:rsidRDefault="0036059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60782" w:rsidRP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</w:tc>
        <w:tc>
          <w:tcPr>
            <w:tcW w:w="3330" w:type="dxa"/>
            <w:gridSpan w:val="2"/>
          </w:tcPr>
          <w:p w:rsidR="00060782" w:rsidRPr="00060782" w:rsidRDefault="00060782" w:rsidP="00412C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COMPETENCES</w:t>
            </w:r>
          </w:p>
        </w:tc>
        <w:tc>
          <w:tcPr>
            <w:tcW w:w="198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SUBTOPIC/CONTENT</w:t>
            </w:r>
          </w:p>
        </w:tc>
        <w:tc>
          <w:tcPr>
            <w:tcW w:w="153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METHODS</w:t>
            </w:r>
          </w:p>
        </w:tc>
        <w:tc>
          <w:tcPr>
            <w:tcW w:w="144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SKILLS</w:t>
            </w:r>
          </w:p>
        </w:tc>
        <w:tc>
          <w:tcPr>
            <w:tcW w:w="117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</w:p>
        </w:tc>
        <w:tc>
          <w:tcPr>
            <w:tcW w:w="117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T/AIDS</w:t>
            </w:r>
          </w:p>
        </w:tc>
        <w:tc>
          <w:tcPr>
            <w:tcW w:w="900" w:type="dxa"/>
            <w:vMerge w:val="restart"/>
          </w:tcPr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0782" w:rsidRPr="00060782" w:rsidRDefault="00060782" w:rsidP="00573FD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REF.</w:t>
            </w:r>
          </w:p>
        </w:tc>
      </w:tr>
      <w:tr w:rsidR="000440FC" w:rsidRPr="000F0C65" w:rsidTr="000A17CB">
        <w:trPr>
          <w:cantSplit/>
          <w:trHeight w:val="368"/>
        </w:trPr>
        <w:tc>
          <w:tcPr>
            <w:tcW w:w="540" w:type="dxa"/>
            <w:vMerge/>
          </w:tcPr>
          <w:p w:rsidR="000440FC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440FC" w:rsidRDefault="000440FC" w:rsidP="00773957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540" w:type="dxa"/>
            <w:vMerge/>
          </w:tcPr>
          <w:p w:rsidR="000440FC" w:rsidRDefault="000440FC" w:rsidP="00B8343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0440FC" w:rsidRDefault="000440FC" w:rsidP="00B83438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440FC" w:rsidRPr="00060782" w:rsidRDefault="000440FC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0440FC" w:rsidRPr="00060782" w:rsidRDefault="000440FC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0782">
              <w:rPr>
                <w:rFonts w:ascii="Arial Narrow" w:hAnsi="Arial Narrow"/>
                <w:b/>
                <w:sz w:val="20"/>
                <w:szCs w:val="20"/>
              </w:rPr>
              <w:t>LANGUAGE</w:t>
            </w:r>
          </w:p>
        </w:tc>
        <w:tc>
          <w:tcPr>
            <w:tcW w:w="198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440FC" w:rsidRPr="000F0C65" w:rsidRDefault="000440FC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456E" w:rsidRPr="000F0C65" w:rsidTr="000A17CB">
        <w:trPr>
          <w:trHeight w:val="2069"/>
        </w:trPr>
        <w:tc>
          <w:tcPr>
            <w:tcW w:w="540" w:type="dxa"/>
          </w:tcPr>
          <w:p w:rsidR="0025456E" w:rsidRPr="000F0C65" w:rsidRDefault="00573FD6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 </w:t>
            </w:r>
          </w:p>
        </w:tc>
        <w:tc>
          <w:tcPr>
            <w:tcW w:w="720" w:type="dxa"/>
          </w:tcPr>
          <w:p w:rsidR="0025456E" w:rsidRPr="004A342F" w:rsidRDefault="00573FD6" w:rsidP="00F71BD0">
            <w:pPr>
              <w:rPr>
                <w:rFonts w:ascii="Arial Narrow" w:hAnsi="Arial Narrow"/>
                <w:sz w:val="40"/>
                <w:szCs w:val="40"/>
              </w:rPr>
            </w:pPr>
            <w:r w:rsidRPr="007E074D">
              <w:rPr>
                <w:rFonts w:ascii="Arial Narrow" w:hAnsi="Arial Narrow"/>
                <w:sz w:val="20"/>
                <w:szCs w:val="20"/>
              </w:rPr>
              <w:t>1</w:t>
            </w:r>
            <w:r w:rsidR="007E074D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</w:tc>
        <w:tc>
          <w:tcPr>
            <w:tcW w:w="540" w:type="dxa"/>
            <w:vMerge/>
            <w:textDirection w:val="btLr"/>
          </w:tcPr>
          <w:p w:rsidR="0025456E" w:rsidRPr="000F0C65" w:rsidRDefault="0025456E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25456E" w:rsidRPr="00B36D75" w:rsidRDefault="009D6907" w:rsidP="00573FD6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         </w:t>
            </w:r>
            <w:r w:rsidRPr="00B36D75">
              <w:rPr>
                <w:rFonts w:ascii="Arial Narrow" w:hAnsi="Arial Narrow"/>
                <w:sz w:val="32"/>
                <w:szCs w:val="32"/>
              </w:rPr>
              <w:t xml:space="preserve">     </w:t>
            </w:r>
            <w:r w:rsidR="0025456E" w:rsidRPr="00B36D75">
              <w:rPr>
                <w:rFonts w:ascii="Arial Narrow" w:hAnsi="Arial Narrow"/>
                <w:sz w:val="32"/>
                <w:szCs w:val="32"/>
              </w:rPr>
              <w:t>F</w:t>
            </w:r>
            <w:r w:rsidRPr="00B36D75">
              <w:rPr>
                <w:rFonts w:ascii="Arial Narrow" w:hAnsi="Arial Narrow"/>
                <w:sz w:val="32"/>
                <w:szCs w:val="32"/>
              </w:rPr>
              <w:t>RACTION</w:t>
            </w:r>
            <w:r w:rsidR="00B36D75" w:rsidRPr="00B36D75">
              <w:rPr>
                <w:rFonts w:ascii="Arial Narrow" w:hAnsi="Arial Narrow"/>
                <w:sz w:val="32"/>
                <w:szCs w:val="32"/>
              </w:rPr>
              <w:t>S</w:t>
            </w:r>
            <w:r w:rsidR="00573FD6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1800" w:type="dxa"/>
          </w:tcPr>
          <w:p w:rsidR="00D341B7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e   Learner</w:t>
            </w:r>
            <w:r w:rsidR="0025456E"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</w:p>
          <w:p w:rsidR="0025456E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parts of fractions</w:t>
            </w:r>
            <w:r w:rsidR="0025456E" w:rsidRPr="000F0C6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25456E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e  learner</w:t>
            </w:r>
            <w:r w:rsidR="0025456E" w:rsidRPr="000F0C6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5456E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parts of a fraction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correctly.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viewing P.3 work</w:t>
            </w:r>
          </w:p>
          <w:p w:rsidR="0025456E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fractions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</w:tc>
        <w:tc>
          <w:tcPr>
            <w:tcW w:w="1170" w:type="dxa"/>
          </w:tcPr>
          <w:p w:rsidR="0025456E" w:rsidRDefault="007A35A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parts of fractions.</w:t>
            </w:r>
          </w:p>
          <w:p w:rsidR="007A35AE" w:rsidRDefault="007A35A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the parts.</w:t>
            </w:r>
          </w:p>
          <w:p w:rsidR="007A35AE" w:rsidRPr="000F0C65" w:rsidRDefault="007A35A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parts of fractions.</w:t>
            </w:r>
          </w:p>
        </w:tc>
        <w:tc>
          <w:tcPr>
            <w:tcW w:w="1170" w:type="dxa"/>
          </w:tcPr>
          <w:p w:rsidR="0025456E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25456E" w:rsidRPr="000F0C65" w:rsidRDefault="0025456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0</w:t>
            </w:r>
          </w:p>
        </w:tc>
      </w:tr>
      <w:tr w:rsidR="00D341B7" w:rsidRPr="000F0C65" w:rsidTr="000A17CB">
        <w:trPr>
          <w:trHeight w:val="1686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Default="0019002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Describes</w:t>
            </w:r>
            <w:r w:rsidR="00D341B7">
              <w:rPr>
                <w:rFonts w:ascii="Arial Narrow" w:hAnsi="Arial Narrow"/>
                <w:sz w:val="20"/>
                <w:szCs w:val="20"/>
              </w:rPr>
              <w:t xml:space="preserve"> shaded parts. </w:t>
            </w:r>
          </w:p>
          <w:p w:rsidR="00D341B7" w:rsidRPr="000F0C65" w:rsidRDefault="0024066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hades </w:t>
            </w:r>
            <w:r w:rsidR="00104610">
              <w:rPr>
                <w:rFonts w:ascii="Arial Narrow" w:hAnsi="Arial Narrow"/>
                <w:sz w:val="20"/>
                <w:szCs w:val="20"/>
              </w:rPr>
              <w:t>parts of a fraction.</w:t>
            </w:r>
          </w:p>
        </w:tc>
        <w:tc>
          <w:tcPr>
            <w:tcW w:w="1530" w:type="dxa"/>
          </w:tcPr>
          <w:p w:rsidR="00104610" w:rsidRPr="000F0C65" w:rsidRDefault="0071039C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104610" w:rsidRPr="000F0C6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104610" w:rsidRDefault="00104610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parts of a fraction.</w:t>
            </w:r>
          </w:p>
          <w:p w:rsidR="00104610" w:rsidRPr="000F0C65" w:rsidRDefault="00104610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ding and  describing  shaded parts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</w:tc>
        <w:tc>
          <w:tcPr>
            <w:tcW w:w="1170" w:type="dxa"/>
          </w:tcPr>
          <w:p w:rsidR="00D341B7" w:rsidRDefault="002C5FC0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ding part of fractions</w:t>
            </w:r>
          </w:p>
          <w:p w:rsidR="002C5FC0" w:rsidRPr="000F0C65" w:rsidRDefault="002C5FC0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the shaded parts</w:t>
            </w:r>
            <w:r w:rsidR="0076143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D341B7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0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4610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104610">
              <w:rPr>
                <w:rFonts w:ascii="Arial Narrow" w:hAnsi="Arial Narrow"/>
                <w:sz w:val="20"/>
                <w:szCs w:val="20"/>
              </w:rPr>
              <w:t>Identifies types of fractions</w:t>
            </w:r>
          </w:p>
        </w:tc>
        <w:tc>
          <w:tcPr>
            <w:tcW w:w="1530" w:type="dxa"/>
          </w:tcPr>
          <w:p w:rsidR="00104610" w:rsidRDefault="0071039C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; Names</w:t>
            </w:r>
            <w:r w:rsidR="00104610">
              <w:rPr>
                <w:rFonts w:ascii="Arial Narrow" w:hAnsi="Arial Narrow"/>
                <w:sz w:val="20"/>
                <w:szCs w:val="20"/>
              </w:rPr>
              <w:t xml:space="preserve"> the parts of a fraction.</w:t>
            </w:r>
          </w:p>
          <w:p w:rsidR="00D341B7" w:rsidRPr="000F0C65" w:rsidRDefault="00104610" w:rsidP="001046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correctly</w:t>
            </w:r>
          </w:p>
        </w:tc>
        <w:tc>
          <w:tcPr>
            <w:tcW w:w="1980" w:type="dxa"/>
          </w:tcPr>
          <w:p w:rsidR="00D341B7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fractions</w:t>
            </w:r>
          </w:p>
          <w:p w:rsidR="00104610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per </w:t>
            </w:r>
          </w:p>
          <w:p w:rsidR="00104610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roper</w:t>
            </w:r>
          </w:p>
          <w:p w:rsidR="00104610" w:rsidRPr="000F0C65" w:rsidRDefault="0010461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ed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</w:tc>
        <w:tc>
          <w:tcPr>
            <w:tcW w:w="1170" w:type="dxa"/>
          </w:tcPr>
          <w:p w:rsidR="00D341B7" w:rsidRDefault="00930EF1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ing the types of fractions </w:t>
            </w:r>
          </w:p>
          <w:p w:rsidR="00930EF1" w:rsidRPr="000F0C65" w:rsidRDefault="00930EF1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types of fractions.</w:t>
            </w:r>
          </w:p>
        </w:tc>
        <w:tc>
          <w:tcPr>
            <w:tcW w:w="1170" w:type="dxa"/>
          </w:tcPr>
          <w:p w:rsidR="00D341B7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0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      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hang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mixed fractions to    improper</w:t>
            </w:r>
          </w:p>
        </w:tc>
        <w:tc>
          <w:tcPr>
            <w:tcW w:w="1530" w:type="dxa"/>
          </w:tcPr>
          <w:p w:rsidR="00D341B7" w:rsidRPr="0071039C" w:rsidRDefault="0071039C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t xml:space="preserve">The   Learner;  </w:t>
            </w:r>
            <w:r w:rsidR="00D341B7" w:rsidRPr="0071039C">
              <w:rPr>
                <w:rFonts w:ascii="Arial Narrow" w:hAnsi="Arial Narrow"/>
                <w:sz w:val="20"/>
                <w:szCs w:val="20"/>
              </w:rPr>
              <w:t>Describe</w:t>
            </w:r>
            <w:r w:rsidRPr="0071039C"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D341B7" w:rsidRPr="0071039C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t>Numerator,</w:t>
            </w:r>
          </w:p>
          <w:p w:rsidR="00D341B7" w:rsidRPr="0071039C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t>Denominator,</w:t>
            </w:r>
          </w:p>
          <w:p w:rsidR="00D341B7" w:rsidRPr="0071039C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71039C">
              <w:rPr>
                <w:rFonts w:ascii="Arial Narrow" w:hAnsi="Arial Narrow"/>
                <w:sz w:val="20"/>
                <w:szCs w:val="20"/>
              </w:rPr>
              <w:lastRenderedPageBreak/>
              <w:t>Whole number.</w:t>
            </w:r>
          </w:p>
          <w:p w:rsidR="00D341B7" w:rsidRPr="0071039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Changing  mixed fractions to improper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Express 5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4 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s an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7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Improper fraction</w:t>
            </w:r>
          </w:p>
          <w:p w:rsidR="007123D6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=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w x d + 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D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Whole class discussion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Creative thinking</w:t>
            </w:r>
          </w:p>
        </w:tc>
        <w:tc>
          <w:tcPr>
            <w:tcW w:w="1170" w:type="dxa"/>
          </w:tcPr>
          <w:p w:rsidR="00D341B7" w:rsidRPr="000F0C65" w:rsidRDefault="001E618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</w:t>
            </w:r>
            <w:r w:rsidR="001A3020">
              <w:rPr>
                <w:rFonts w:ascii="Arial Narrow" w:hAnsi="Arial Narrow"/>
                <w:sz w:val="20"/>
                <w:szCs w:val="20"/>
              </w:rPr>
              <w:t>hanging mixed fractions to</w:t>
            </w:r>
            <w:r w:rsidR="00D701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3020">
              <w:rPr>
                <w:rFonts w:ascii="Arial Narrow" w:hAnsi="Arial Narrow"/>
                <w:sz w:val="20"/>
                <w:szCs w:val="20"/>
              </w:rPr>
              <w:t xml:space="preserve">improper </w:t>
            </w:r>
            <w:r w:rsidR="001A3020">
              <w:rPr>
                <w:rFonts w:ascii="Arial Narrow" w:hAnsi="Arial Narrow"/>
                <w:sz w:val="20"/>
                <w:szCs w:val="20"/>
              </w:rPr>
              <w:lastRenderedPageBreak/>
              <w:t>fraction</w:t>
            </w:r>
            <w:r w:rsidR="00D7017E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Chalk board illustration</w:t>
            </w: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showing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 xml:space="preserve">Pg 91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71039C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; Chang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improper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ractions to mixed.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71039C" w:rsidP="00D341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ad</w:t>
            </w:r>
            <w:r>
              <w:rPr>
                <w:rFonts w:ascii="Arial Narrow" w:hAnsi="Arial Narrow"/>
                <w:sz w:val="20"/>
                <w:szCs w:val="20"/>
              </w:rPr>
              <w:t xml:space="preserve">s and use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words like;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mainder, whole number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Numerator.</w:t>
            </w:r>
          </w:p>
        </w:tc>
        <w:tc>
          <w:tcPr>
            <w:tcW w:w="198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nging improper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ractions to mixed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nge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17 </w:t>
            </w:r>
            <w:r w:rsidRPr="000F0C65">
              <w:rPr>
                <w:rFonts w:ascii="Arial Narrow" w:hAnsi="Arial Narrow"/>
                <w:sz w:val="20"/>
                <w:szCs w:val="20"/>
              </w:rPr>
              <w:t>to a mixed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raction</w:t>
            </w:r>
          </w:p>
        </w:tc>
        <w:tc>
          <w:tcPr>
            <w:tcW w:w="153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D341B7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improper fractions</w:t>
            </w:r>
          </w:p>
          <w:p w:rsidR="00D7017E" w:rsidRPr="000F0C65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ing improper fractions to mixed.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D341B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2. Mtc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91-92</w:t>
            </w:r>
          </w:p>
        </w:tc>
      </w:tr>
      <w:tr w:rsidR="00D341B7" w:rsidRPr="000F0C65" w:rsidTr="000A17CB">
        <w:trPr>
          <w:trHeight w:val="2150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71039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equivalent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diagram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>
              <w:rPr>
                <w:rFonts w:ascii="Arial Narrow" w:hAnsi="Arial Narrow"/>
                <w:sz w:val="20"/>
                <w:szCs w:val="20"/>
              </w:rPr>
              <w:t>r; recit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table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fin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equivalent fraction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equivalent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=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2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=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=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2     4        6       8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4  </w:t>
            </w:r>
            <w:r w:rsidRPr="000F0C65">
              <w:rPr>
                <w:rFonts w:ascii="Arial Narrow" w:hAnsi="Arial Narrow"/>
                <w:sz w:val="20"/>
                <w:szCs w:val="20"/>
              </w:rPr>
              <w:t>= __ ___  ___  ___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equivalent fraction</w:t>
            </w:r>
          </w:p>
          <w:p w:rsidR="00D7017E" w:rsidRPr="000F0C65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017E" w:rsidRDefault="00D7017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diagrams </w:t>
            </w:r>
            <w:r w:rsidR="00735D4F">
              <w:rPr>
                <w:rFonts w:ascii="Arial Narrow" w:hAnsi="Arial Narrow"/>
                <w:sz w:val="20"/>
                <w:szCs w:val="20"/>
              </w:rPr>
              <w:t>correctly</w:t>
            </w:r>
          </w:p>
          <w:p w:rsidR="00E10474" w:rsidRDefault="00E1047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0474" w:rsidRDefault="00E1047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ing equivalent fractions</w:t>
            </w: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D4F" w:rsidRPr="000F0C65" w:rsidRDefault="00735D4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</w:tc>
      </w:tr>
      <w:tr w:rsidR="00D341B7" w:rsidRPr="000F0C65" w:rsidTr="000A17CB">
        <w:trPr>
          <w:cantSplit/>
          <w:trHeight w:val="1134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 xml:space="preserve">                                       FRACTIONS</w:t>
            </w: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</w:p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 xml:space="preserve">                 </w:t>
            </w: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the missing numbers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how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proper working.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Mentions and</w:t>
            </w:r>
            <w:r w:rsidR="00D341B7">
              <w:rPr>
                <w:rFonts w:ascii="Arial Narrow" w:hAnsi="Arial Narrow"/>
                <w:sz w:val="20"/>
                <w:szCs w:val="20"/>
              </w:rPr>
              <w:t xml:space="preserve"> cross multipli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known </w:t>
            </w: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missing numbers in equivalent fraction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2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=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3    9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value of 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E10474" w:rsidRDefault="00E1047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the</w:t>
            </w:r>
          </w:p>
          <w:p w:rsidR="00D341B7" w:rsidRDefault="00E10474" w:rsidP="00E1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ctions.</w:t>
            </w:r>
          </w:p>
          <w:p w:rsidR="00E10474" w:rsidRPr="00E10474" w:rsidRDefault="00E10474" w:rsidP="00E10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ing the missing numbers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equivalent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5613A4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duc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vid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correctly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; mention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and us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s like common factor, divisor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ancel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ducing fractions to their simplest for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Reduce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8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o it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10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est form.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fractions</w:t>
            </w:r>
          </w:p>
          <w:p w:rsidR="00674A5B" w:rsidRPr="000F0C65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ing fractions to the lowest term.</w:t>
            </w:r>
          </w:p>
        </w:tc>
        <w:tc>
          <w:tcPr>
            <w:tcW w:w="1170" w:type="dxa"/>
          </w:tcPr>
          <w:p w:rsidR="00D341B7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83-84 </w:t>
            </w:r>
          </w:p>
        </w:tc>
      </w:tr>
      <w:tr w:rsidR="00D341B7" w:rsidRPr="000F0C65" w:rsidTr="000A17CB">
        <w:trPr>
          <w:trHeight w:val="1970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DB3516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NUMERACY</w:t>
            </w: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ompar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;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practic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use of greater than, less than and equal to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mpar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se &lt; , &gt; or =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 3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……..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</w:p>
          <w:p w:rsidR="00D341B7" w:rsidRPr="000F0C65" w:rsidRDefault="00D341B7" w:rsidP="005D3C2F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4           2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D341B7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the signs used</w:t>
            </w:r>
          </w:p>
          <w:p w:rsidR="00674A5B" w:rsidRPr="000F0C65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674A5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iring fraction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50-51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DB3516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in their correct order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how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proper working</w:t>
            </w:r>
          </w:p>
        </w:tc>
        <w:tc>
          <w:tcPr>
            <w:tcW w:w="153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ad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and use</w:t>
            </w:r>
            <w:r w:rsidR="00D341B7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asce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scending order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Ordering fraction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rrange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2  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4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arting with the smallest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use of ascending- descending order.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iscussion 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igning frac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50-51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7123D6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7123D6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nd </w:t>
            </w:r>
          </w:p>
          <w:p w:rsidR="00D341B7" w:rsidRPr="00E96E8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btract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fractions with both same and different denominators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; us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oncepts like renaming. Equivalent fraction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CM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ition of fractions with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same and different denominator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.  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+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</w:p>
          <w:p w:rsidR="00D341B7" w:rsidRPr="000F0C65" w:rsidRDefault="00D341B7" w:rsidP="00773957">
            <w:pPr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5    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ing the fractions by </w:t>
            </w: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>using equivalent fractions (renaming)</w:t>
            </w:r>
          </w:p>
          <w:p w:rsidR="00D341B7" w:rsidRPr="000F0C65" w:rsidRDefault="00D341B7" w:rsidP="00773957">
            <w:pPr>
              <w:ind w:left="5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lastRenderedPageBreak/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frac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9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E96E8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</w:t>
            </w:r>
            <w:r w:rsidR="00E051E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ractions with both same and different denominators.</w:t>
            </w: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A7855" w:rsidRPr="000F0C65" w:rsidRDefault="008A7855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view</w:t>
            </w:r>
            <w:r w:rsidR="0019171A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tion of mixed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 7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softHyphen/>
              <w:t>+ 2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  </w:t>
            </w:r>
            <w:r w:rsidRPr="000F0C65">
              <w:rPr>
                <w:rFonts w:ascii="Arial Narrow" w:hAnsi="Arial Narrow"/>
                <w:sz w:val="20"/>
                <w:szCs w:val="20"/>
              </w:rPr>
              <w:t>(7 +2) + (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+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naming </w:t>
            </w: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ction</w:t>
            </w:r>
          </w:p>
          <w:p w:rsidR="00553C90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ing fractions</w:t>
            </w:r>
          </w:p>
        </w:tc>
        <w:tc>
          <w:tcPr>
            <w:tcW w:w="1170" w:type="dxa"/>
          </w:tcPr>
          <w:p w:rsidR="00397D2A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board illustration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6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E96E85" w:rsidRDefault="00FC1E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D341B7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NUMERACY</w:t>
            </w: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ractions with both same and different denominator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review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on  of fractions with same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nominators and different denominator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Add.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-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</w:t>
            </w:r>
          </w:p>
          <w:p w:rsidR="00D341B7" w:rsidRPr="000F0C65" w:rsidRDefault="00D341B7" w:rsidP="00773957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the fractions by using equivalent fractions (renaming)</w:t>
            </w:r>
          </w:p>
          <w:p w:rsidR="00D341B7" w:rsidRPr="000F0C65" w:rsidRDefault="00D341B7" w:rsidP="00773957">
            <w:pPr>
              <w:ind w:left="5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tracting frac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397D2A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fraction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7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98</w:t>
            </w:r>
          </w:p>
        </w:tc>
      </w:tr>
      <w:tr w:rsidR="00D341B7" w:rsidRPr="000F0C65" w:rsidTr="000A17CB">
        <w:trPr>
          <w:trHeight w:val="80"/>
        </w:trPr>
        <w:tc>
          <w:tcPr>
            <w:tcW w:w="54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Pr="000F0C65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 correctly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ractions with both same and different denominators</w:t>
            </w: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Pr="000F0C65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review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number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on of mixed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 7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softHyphen/>
              <w:t>- 2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ng fractions from wholes</w:t>
            </w: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1 –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9</w:t>
            </w: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590D48" w:rsidRDefault="00590D4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0D48" w:rsidRPr="000F0C65" w:rsidRDefault="00265DCD" w:rsidP="00F926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Pr="000F0C65" w:rsidRDefault="00265DCD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aming fractions</w:t>
            </w: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3C90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tracting fractions.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subtraction of fractions from wholes.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8</w:t>
            </w:r>
          </w:p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P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P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P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2638" w:rsidRDefault="00F92638" w:rsidP="00F9263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F92638" w:rsidRDefault="00D341B7" w:rsidP="00F9263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2638" w:rsidRPr="000F0C65" w:rsidTr="000A17CB">
        <w:tc>
          <w:tcPr>
            <w:tcW w:w="54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F92638" w:rsidRPr="000F0C65" w:rsidRDefault="00F9263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F92638" w:rsidRPr="000F0C65" w:rsidRDefault="00F9263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2638" w:rsidRPr="00E96205" w:rsidRDefault="00F9263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6205">
              <w:rPr>
                <w:rFonts w:ascii="Arial Narrow" w:hAnsi="Arial Narrow"/>
                <w:b/>
                <w:sz w:val="20"/>
                <w:szCs w:val="20"/>
              </w:rPr>
              <w:t>MIDTERM EXAMINATIONS</w:t>
            </w:r>
          </w:p>
        </w:tc>
        <w:tc>
          <w:tcPr>
            <w:tcW w:w="153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2638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F92638" w:rsidRPr="000F0C65" w:rsidRDefault="00F9263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553C9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ltiplie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rrectly</w:t>
            </w:r>
          </w:p>
        </w:tc>
        <w:tc>
          <w:tcPr>
            <w:tcW w:w="1530" w:type="dxa"/>
          </w:tcPr>
          <w:p w:rsidR="00D341B7" w:rsidRPr="000F0C65" w:rsidRDefault="00E051E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  Learner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;   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review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s like denominators,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numerators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duct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ultiplying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2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5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X 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0F0C65">
              <w:rPr>
                <w:rFonts w:ascii="Arial Narrow" w:hAnsi="Arial Narrow"/>
                <w:sz w:val="20"/>
                <w:szCs w:val="20"/>
              </w:rPr>
              <w:t>/</w:t>
            </w: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>7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 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½   of  20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49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88-103</w:t>
            </w:r>
          </w:p>
        </w:tc>
      </w:tr>
      <w:tr w:rsidR="00D341B7" w:rsidRPr="000F0C65" w:rsidTr="000A17CB"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D341B7" w:rsidRPr="000F0C65" w:rsidRDefault="00D341B7" w:rsidP="00F0394A">
            <w:pPr>
              <w:ind w:left="113" w:right="113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                                       </w:t>
            </w:r>
            <w:r w:rsidRPr="000F0C65">
              <w:rPr>
                <w:rFonts w:ascii="Arial Narrow" w:hAnsi="Arial Narrow"/>
                <w:sz w:val="32"/>
                <w:szCs w:val="32"/>
              </w:rPr>
              <w:t>FRACTIONS</w:t>
            </w: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>clear diagram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the number of piece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ad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word problems correctly mentioning halves, quarters</w:t>
            </w: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vision of 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3 ÷ ½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How many ½ litre cups of milk will fill a 5 litr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jerry can</w:t>
            </w:r>
            <w:r w:rsidRPr="000F0C65">
              <w:rPr>
                <w:rFonts w:ascii="Arial Narrow" w:hAnsi="Arial Narrow"/>
                <w:sz w:val="20"/>
                <w:szCs w:val="20"/>
              </w:rPr>
              <w:t>?.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rawing 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D341B7" w:rsidRPr="000F0C65" w:rsidTr="000A17CB">
        <w:trPr>
          <w:trHeight w:val="2465"/>
        </w:trPr>
        <w:tc>
          <w:tcPr>
            <w:tcW w:w="5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341B7" w:rsidRPr="00A7418C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extDirection w:val="btLr"/>
          </w:tcPr>
          <w:p w:rsidR="00D341B7" w:rsidRPr="000F0C65" w:rsidRDefault="00C1098E" w:rsidP="00773957">
            <w:pPr>
              <w:ind w:left="113" w:right="113"/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="00D341B7" w:rsidRPr="000F0C65">
              <w:rPr>
                <w:rFonts w:ascii="Arial Narrow" w:hAnsi="Arial Narrow"/>
                <w:sz w:val="36"/>
                <w:szCs w:val="36"/>
              </w:rPr>
              <w:t>NUMMERACY</w:t>
            </w:r>
          </w:p>
        </w:tc>
        <w:tc>
          <w:tcPr>
            <w:tcW w:w="900" w:type="dxa"/>
            <w:vMerge/>
            <w:textDirection w:val="btLr"/>
          </w:tcPr>
          <w:p w:rsidR="00D341B7" w:rsidRPr="000F0C65" w:rsidRDefault="00D341B7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341B7" w:rsidRPr="000F0C65" w:rsidRDefault="0019171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</w:t>
            </w:r>
            <w:r w:rsidR="00D341B7" w:rsidRPr="000F0C65">
              <w:rPr>
                <w:rFonts w:ascii="Arial Narrow" w:hAnsi="Arial Narrow"/>
                <w:sz w:val="20"/>
                <w:szCs w:val="20"/>
              </w:rPr>
              <w:t xml:space="preserve"> word problems correctl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ultiply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rrectly.</w:t>
            </w:r>
          </w:p>
        </w:tc>
        <w:tc>
          <w:tcPr>
            <w:tcW w:w="1530" w:type="dxa"/>
          </w:tcPr>
          <w:p w:rsidR="00D341B7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words</w:t>
            </w:r>
          </w:p>
          <w:p w:rsidR="00397D2A" w:rsidRPr="000F0C65" w:rsidRDefault="00397D2A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words.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cation of fractions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¾ of the 48 pupils in P.6 G are boys. How many boys are there?</w:t>
            </w:r>
          </w:p>
        </w:tc>
        <w:tc>
          <w:tcPr>
            <w:tcW w:w="153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D341B7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  <w:p w:rsidR="001706DE" w:rsidRDefault="001706D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06DE" w:rsidRPr="000F0C65" w:rsidRDefault="001706D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D341B7" w:rsidRPr="000F0C65" w:rsidRDefault="00D341B7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A013E1" w:rsidRPr="000F0C65" w:rsidTr="000A17CB">
        <w:tc>
          <w:tcPr>
            <w:tcW w:w="54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A013E1" w:rsidRPr="00A7418C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013E1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es common fractions to decimals</w:t>
            </w:r>
          </w:p>
        </w:tc>
        <w:tc>
          <w:tcPr>
            <w:tcW w:w="1530" w:type="dxa"/>
          </w:tcPr>
          <w:p w:rsidR="00A013E1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A013E1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.</w:t>
            </w:r>
          </w:p>
        </w:tc>
        <w:tc>
          <w:tcPr>
            <w:tcW w:w="198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nging common fractions into decimals </w:t>
            </w:r>
          </w:p>
        </w:tc>
        <w:tc>
          <w:tcPr>
            <w:tcW w:w="153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50A7" w:rsidRPr="000F0C65" w:rsidRDefault="003250A7" w:rsidP="00A013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A013E1" w:rsidRPr="000F0C65" w:rsidTr="000A17CB">
        <w:tc>
          <w:tcPr>
            <w:tcW w:w="54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A013E1" w:rsidRPr="00A7418C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A013E1" w:rsidRPr="000F0C65" w:rsidRDefault="00A013E1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A013E1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es decimals into fractions</w:t>
            </w:r>
          </w:p>
        </w:tc>
        <w:tc>
          <w:tcPr>
            <w:tcW w:w="1530" w:type="dxa"/>
          </w:tcPr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</w:t>
            </w:r>
          </w:p>
        </w:tc>
        <w:tc>
          <w:tcPr>
            <w:tcW w:w="198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ing decimals into fractions</w:t>
            </w:r>
          </w:p>
        </w:tc>
        <w:tc>
          <w:tcPr>
            <w:tcW w:w="153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A013E1" w:rsidRPr="000F0C65" w:rsidTr="000A17CB">
        <w:trPr>
          <w:cantSplit/>
          <w:trHeight w:val="1358"/>
        </w:trPr>
        <w:tc>
          <w:tcPr>
            <w:tcW w:w="540" w:type="dxa"/>
          </w:tcPr>
          <w:p w:rsidR="00A013E1" w:rsidRPr="000F0C65" w:rsidRDefault="00B134FC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A013E1" w:rsidRPr="0047350A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extDirection w:val="btLr"/>
          </w:tcPr>
          <w:p w:rsidR="00A013E1" w:rsidRPr="000F0C65" w:rsidRDefault="00A013E1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A013E1" w:rsidRPr="000F0C65" w:rsidRDefault="00A013E1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A013E1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es mixed fractions as decimals.</w:t>
            </w:r>
          </w:p>
        </w:tc>
        <w:tc>
          <w:tcPr>
            <w:tcW w:w="1530" w:type="dxa"/>
          </w:tcPr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A013E1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</w:t>
            </w:r>
          </w:p>
        </w:tc>
        <w:tc>
          <w:tcPr>
            <w:tcW w:w="1980" w:type="dxa"/>
          </w:tcPr>
          <w:p w:rsidR="00A013E1" w:rsidRPr="000F0C65" w:rsidRDefault="00A013E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ing mixed fractions as decimals</w:t>
            </w:r>
          </w:p>
        </w:tc>
        <w:tc>
          <w:tcPr>
            <w:tcW w:w="153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1706DE">
              <w:rPr>
                <w:rFonts w:ascii="Arial Narrow" w:hAnsi="Arial Narrow"/>
                <w:sz w:val="20"/>
                <w:szCs w:val="20"/>
              </w:rPr>
              <w:t xml:space="preserve"> questions.</w:t>
            </w:r>
          </w:p>
        </w:tc>
        <w:tc>
          <w:tcPr>
            <w:tcW w:w="117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A013E1" w:rsidRPr="000F0C65" w:rsidRDefault="00A013E1" w:rsidP="00A013E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1B5378" w:rsidRPr="000F0C65" w:rsidTr="000A17CB">
        <w:trPr>
          <w:cantSplit/>
          <w:trHeight w:val="1358"/>
        </w:trPr>
        <w:tc>
          <w:tcPr>
            <w:tcW w:w="54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1B5378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es decimals as mixed fractions</w:t>
            </w:r>
          </w:p>
        </w:tc>
        <w:tc>
          <w:tcPr>
            <w:tcW w:w="1530" w:type="dxa"/>
          </w:tcPr>
          <w:p w:rsidR="001B5378" w:rsidRDefault="001B5378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1B5378" w:rsidRDefault="001B5378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1B5378" w:rsidRPr="000F0C65" w:rsidRDefault="001B5378" w:rsidP="00A013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ecimals</w:t>
            </w:r>
          </w:p>
        </w:tc>
        <w:tc>
          <w:tcPr>
            <w:tcW w:w="1980" w:type="dxa"/>
          </w:tcPr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ressing decimals as mixed fractions.</w:t>
            </w:r>
          </w:p>
        </w:tc>
        <w:tc>
          <w:tcPr>
            <w:tcW w:w="153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-Decision making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.</w:t>
            </w:r>
          </w:p>
        </w:tc>
        <w:tc>
          <w:tcPr>
            <w:tcW w:w="117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080800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standing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4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. Mtc</w:t>
            </w:r>
          </w:p>
          <w:p w:rsidR="001B5378" w:rsidRPr="000F0C65" w:rsidRDefault="001B5378" w:rsidP="004F385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1B5378" w:rsidRPr="000F0C65" w:rsidTr="000A17CB">
        <w:trPr>
          <w:cantSplit/>
          <w:trHeight w:val="1358"/>
        </w:trPr>
        <w:tc>
          <w:tcPr>
            <w:tcW w:w="54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1B5378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according to place value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 decimals correctly</w:t>
            </w:r>
          </w:p>
        </w:tc>
        <w:tc>
          <w:tcPr>
            <w:tcW w:w="1530" w:type="dxa"/>
          </w:tcPr>
          <w:p w:rsidR="001B5378" w:rsidRPr="000F0C65" w:rsidRDefault="0019171A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 reads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 place values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i.e.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 tenths, hundredths, ones.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Vertical arrangement.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tion of decimals Computation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0.8 + 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0.8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+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Whole class discussion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</w:tc>
        <w:tc>
          <w:tcPr>
            <w:tcW w:w="144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F77CC2" w:rsidRDefault="00F77CC2" w:rsidP="00F77C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ranging numbers to there place values</w:t>
            </w:r>
          </w:p>
          <w:p w:rsidR="00F77CC2" w:rsidRDefault="00F77CC2" w:rsidP="00F77C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77CC2" w:rsidRPr="000F0C65" w:rsidRDefault="00F77CC2" w:rsidP="00F77C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ing decimals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2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ing mtc 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7</w:t>
            </w:r>
          </w:p>
        </w:tc>
      </w:tr>
      <w:tr w:rsidR="001B5378" w:rsidRPr="000F0C65" w:rsidTr="000A17CB">
        <w:trPr>
          <w:cantSplit/>
          <w:trHeight w:val="1358"/>
        </w:trPr>
        <w:tc>
          <w:tcPr>
            <w:tcW w:w="540" w:type="dxa"/>
          </w:tcPr>
          <w:p w:rsidR="001B5378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1B5378" w:rsidRDefault="004F385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1B5378" w:rsidRPr="000F0C65" w:rsidRDefault="001B5378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according to place value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</w:t>
            </w:r>
            <w:r w:rsidR="0019171A">
              <w:rPr>
                <w:rFonts w:ascii="Arial Narrow" w:hAnsi="Arial Narrow"/>
                <w:sz w:val="20"/>
                <w:szCs w:val="20"/>
              </w:rPr>
              <w:t>t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decimals correctly</w:t>
            </w:r>
          </w:p>
        </w:tc>
        <w:tc>
          <w:tcPr>
            <w:tcW w:w="1530" w:type="dxa"/>
          </w:tcPr>
          <w:p w:rsidR="001B5378" w:rsidRPr="000F0C65" w:rsidRDefault="0019171A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rners; Reads 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place values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i.e.</w:t>
            </w:r>
            <w:r w:rsidR="001B5378" w:rsidRPr="000F0C65">
              <w:rPr>
                <w:rFonts w:ascii="Arial Narrow" w:hAnsi="Arial Narrow"/>
                <w:sz w:val="20"/>
                <w:szCs w:val="20"/>
              </w:rPr>
              <w:t xml:space="preserve"> tenths, hundredths, ones.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Vertical arrangement.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on of decimal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7.8 - 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7.8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-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1.6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Default="00265DCD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ranging numbers to there place values</w:t>
            </w:r>
          </w:p>
          <w:p w:rsidR="00265DCD" w:rsidRDefault="00265DCD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265DCD" w:rsidRPr="000F0C65" w:rsidRDefault="00265DCD" w:rsidP="00C10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tracting decimals</w:t>
            </w:r>
          </w:p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1B5378" w:rsidRPr="000F0C65" w:rsidRDefault="001B5378" w:rsidP="00C1098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ing mtc std 4 </w:t>
            </w:r>
          </w:p>
          <w:p w:rsidR="001B5378" w:rsidRPr="000F0C65" w:rsidRDefault="001B537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7-38</w:t>
            </w:r>
          </w:p>
        </w:tc>
      </w:tr>
      <w:tr w:rsidR="00D66654" w:rsidRPr="000F0C65" w:rsidTr="000A17CB">
        <w:trPr>
          <w:cantSplit/>
          <w:trHeight w:val="1358"/>
        </w:trPr>
        <w:tc>
          <w:tcPr>
            <w:tcW w:w="540" w:type="dxa"/>
          </w:tcPr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D66654" w:rsidRPr="000F0C65" w:rsidRDefault="00D66654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D66654" w:rsidRPr="000F0C65" w:rsidRDefault="00D66654" w:rsidP="00773957">
            <w:pPr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00" w:type="dxa"/>
          </w:tcPr>
          <w:p w:rsidR="00D66654" w:rsidRPr="000F0C65" w:rsidRDefault="00D66654" w:rsidP="00D666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19171A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numbers according to place values</w:t>
            </w:r>
          </w:p>
          <w:p w:rsidR="00D66654" w:rsidRPr="000F0C65" w:rsidRDefault="00D66654" w:rsidP="00D666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D666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D66654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decimals</w:t>
            </w:r>
          </w:p>
          <w:p w:rsidR="00D66654" w:rsidRPr="000F0C65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es decimals </w:t>
            </w:r>
          </w:p>
        </w:tc>
        <w:tc>
          <w:tcPr>
            <w:tcW w:w="1980" w:type="dxa"/>
          </w:tcPr>
          <w:p w:rsidR="00D66654" w:rsidRPr="000F0C65" w:rsidRDefault="00D66654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dering and comparing decimals </w:t>
            </w:r>
          </w:p>
        </w:tc>
        <w:tc>
          <w:tcPr>
            <w:tcW w:w="153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,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cision making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eative thinking</w:t>
            </w:r>
          </w:p>
        </w:tc>
        <w:tc>
          <w:tcPr>
            <w:tcW w:w="117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</w:t>
            </w:r>
            <w:r w:rsidR="006A2D7E">
              <w:rPr>
                <w:rFonts w:ascii="Arial Narrow" w:hAnsi="Arial Narrow"/>
                <w:sz w:val="20"/>
                <w:szCs w:val="20"/>
              </w:rPr>
              <w:t xml:space="preserve"> questions</w:t>
            </w:r>
          </w:p>
        </w:tc>
        <w:tc>
          <w:tcPr>
            <w:tcW w:w="117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</w:t>
            </w:r>
          </w:p>
        </w:tc>
        <w:tc>
          <w:tcPr>
            <w:tcW w:w="900" w:type="dxa"/>
          </w:tcPr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ing mtc std 4 </w:t>
            </w:r>
          </w:p>
          <w:p w:rsidR="00D66654" w:rsidRPr="000F0C65" w:rsidRDefault="00D66654" w:rsidP="007123D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37-38</w:t>
            </w:r>
          </w:p>
        </w:tc>
      </w:tr>
      <w:tr w:rsidR="00685D68" w:rsidRPr="000F0C65" w:rsidTr="000A17CB">
        <w:trPr>
          <w:cantSplit/>
          <w:trHeight w:val="1817"/>
        </w:trPr>
        <w:tc>
          <w:tcPr>
            <w:tcW w:w="540" w:type="dxa"/>
          </w:tcPr>
          <w:p w:rsidR="00685D68" w:rsidRPr="000F0C65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85D68" w:rsidRPr="004573D7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find</w:t>
            </w:r>
            <w:r w:rsidR="00A46CF3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0F0C65">
              <w:rPr>
                <w:rFonts w:ascii="Arial Narrow" w:hAnsi="Arial Narrow"/>
                <w:sz w:val="20"/>
                <w:szCs w:val="20"/>
              </w:rPr>
              <w:t>the perimeter of different shapes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 define perimeter,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ention the correct  units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Perimeter </w:t>
            </w:r>
            <w:r w:rsidRPr="000F0C65">
              <w:rPr>
                <w:rFonts w:ascii="Arial Narrow" w:hAnsi="Arial Narrow"/>
                <w:sz w:val="20"/>
                <w:szCs w:val="20"/>
              </w:rPr>
              <w:t>of different shapes like squares, rectangles, pentagon, etc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685D68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perimeter</w:t>
            </w:r>
          </w:p>
          <w:p w:rsidR="007B4100" w:rsidRDefault="007B4100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B4100" w:rsidRPr="000F0C65" w:rsidRDefault="007B410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objects.</w:t>
            </w: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the different shapes</w:t>
            </w:r>
          </w:p>
        </w:tc>
        <w:tc>
          <w:tcPr>
            <w:tcW w:w="90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04-5</w:t>
            </w:r>
          </w:p>
        </w:tc>
      </w:tr>
      <w:tr w:rsidR="00685D68" w:rsidRPr="000F0C65" w:rsidTr="000A17CB">
        <w:trPr>
          <w:cantSplit/>
          <w:trHeight w:val="1134"/>
        </w:trPr>
        <w:tc>
          <w:tcPr>
            <w:tcW w:w="5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685D68" w:rsidRPr="004573D7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685D68" w:rsidRPr="000F0C65" w:rsidRDefault="00685D68" w:rsidP="001A1F8E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0F0C65">
              <w:rPr>
                <w:rFonts w:ascii="Arial Narrow" w:hAnsi="Arial Narrow"/>
                <w:sz w:val="28"/>
                <w:szCs w:val="28"/>
              </w:rPr>
              <w:t>MEASURES (LENGTH</w:t>
            </w:r>
            <w:r w:rsidR="001A1F8E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rner;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A46CF3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area of the shapes.</w:t>
            </w:r>
          </w:p>
          <w:p w:rsidR="00685D68" w:rsidRPr="000F0C65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>es</w:t>
            </w:r>
            <w:r w:rsidR="00685D68" w:rsidRPr="000F0C65">
              <w:rPr>
                <w:rFonts w:ascii="Arial Narrow" w:hAnsi="Arial Narrow"/>
                <w:sz w:val="20"/>
                <w:szCs w:val="20"/>
              </w:rPr>
              <w:t xml:space="preserve"> correct unit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Area of squares and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rectangles.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area of the figures below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rawing 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D68" w:rsidRPr="000F0C65" w:rsidRDefault="007B4100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shapes.</w:t>
            </w: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the</w:t>
            </w:r>
          </w:p>
        </w:tc>
        <w:tc>
          <w:tcPr>
            <w:tcW w:w="90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09-5</w:t>
            </w:r>
          </w:p>
        </w:tc>
      </w:tr>
      <w:tr w:rsidR="00685D68" w:rsidRPr="000F0C65" w:rsidTr="000A17CB">
        <w:trPr>
          <w:cantSplit/>
          <w:trHeight w:val="1134"/>
        </w:trPr>
        <w:tc>
          <w:tcPr>
            <w:tcW w:w="5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685D68" w:rsidRPr="004573D7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685D68" w:rsidRPr="000F0C65" w:rsidRDefault="00685D68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Learner;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area of triangles correctly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19002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0F0C65">
              <w:rPr>
                <w:rFonts w:ascii="Arial Narrow" w:hAnsi="Arial Narrow"/>
                <w:sz w:val="20"/>
                <w:szCs w:val="20"/>
              </w:rPr>
              <w:t>correct</w:t>
            </w:r>
            <w:r w:rsidR="00685D68" w:rsidRPr="000F0C65">
              <w:rPr>
                <w:rFonts w:ascii="Arial Narrow" w:hAnsi="Arial Narrow"/>
                <w:sz w:val="20"/>
                <w:szCs w:val="20"/>
              </w:rPr>
              <w:t xml:space="preserve"> unit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the correct units for area,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ention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or finding area.</w:t>
            </w:r>
          </w:p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85D68" w:rsidRPr="000F0C65" w:rsidRDefault="00685D68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Area </w:t>
            </w:r>
            <w:r w:rsidR="003250A7">
              <w:rPr>
                <w:rFonts w:ascii="Arial Narrow" w:hAnsi="Arial Narrow"/>
                <w:b/>
                <w:sz w:val="20"/>
                <w:szCs w:val="20"/>
              </w:rPr>
              <w:t xml:space="preserve"> and perimeter </w:t>
            </w:r>
            <w:r w:rsidRPr="000F0C65">
              <w:rPr>
                <w:rFonts w:ascii="Arial Narrow" w:hAnsi="Arial Narrow"/>
                <w:b/>
                <w:sz w:val="20"/>
                <w:szCs w:val="20"/>
              </w:rPr>
              <w:t>of a triangle ,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eriving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A  =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1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X  b X  h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2</w:t>
            </w:r>
          </w:p>
        </w:tc>
        <w:tc>
          <w:tcPr>
            <w:tcW w:w="153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ing area</w:t>
            </w:r>
          </w:p>
        </w:tc>
        <w:tc>
          <w:tcPr>
            <w:tcW w:w="117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how to derive area of a triangle</w:t>
            </w:r>
          </w:p>
        </w:tc>
        <w:tc>
          <w:tcPr>
            <w:tcW w:w="900" w:type="dxa"/>
          </w:tcPr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685D68" w:rsidRPr="000F0C65" w:rsidRDefault="00685D68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14</w:t>
            </w:r>
          </w:p>
        </w:tc>
      </w:tr>
      <w:tr w:rsidR="00F95954" w:rsidRPr="000F0C65" w:rsidTr="000A17CB">
        <w:trPr>
          <w:cantSplit/>
          <w:trHeight w:val="1134"/>
        </w:trPr>
        <w:tc>
          <w:tcPr>
            <w:tcW w:w="540" w:type="dxa"/>
          </w:tcPr>
          <w:p w:rsidR="00F95954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954" w:rsidRDefault="003250A7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72501">
              <w:rPr>
                <w:rFonts w:ascii="Arial Narrow" w:hAnsi="Arial Narrow"/>
                <w:sz w:val="20"/>
                <w:szCs w:val="20"/>
              </w:rPr>
              <w:t>&amp; 5</w:t>
            </w:r>
          </w:p>
        </w:tc>
        <w:tc>
          <w:tcPr>
            <w:tcW w:w="540" w:type="dxa"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F959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F95954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Find the </w:t>
            </w:r>
            <w:r w:rsidR="00A46CF3">
              <w:rPr>
                <w:rFonts w:ascii="Arial Narrow" w:hAnsi="Arial Narrow"/>
                <w:sz w:val="20"/>
                <w:szCs w:val="20"/>
              </w:rPr>
              <w:t xml:space="preserve">missing sides of </w:t>
            </w:r>
            <w:r>
              <w:rPr>
                <w:rFonts w:ascii="Arial Narrow" w:hAnsi="Arial Narrow"/>
                <w:sz w:val="20"/>
                <w:szCs w:val="20"/>
              </w:rPr>
              <w:t>a rectangle</w:t>
            </w:r>
            <w:r w:rsidRPr="000F0C6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A46CF3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0F0C65">
              <w:rPr>
                <w:rFonts w:ascii="Arial Narrow" w:hAnsi="Arial Narrow"/>
                <w:sz w:val="20"/>
                <w:szCs w:val="20"/>
              </w:rPr>
              <w:t>correct</w:t>
            </w:r>
            <w:r w:rsidR="00F95954" w:rsidRPr="000F0C65">
              <w:rPr>
                <w:rFonts w:ascii="Arial Narrow" w:hAnsi="Arial Narrow"/>
                <w:sz w:val="20"/>
                <w:szCs w:val="20"/>
              </w:rPr>
              <w:t xml:space="preserve"> unit.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the correct units for area,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ention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or finding area.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2574" w:rsidRPr="00192574" w:rsidRDefault="00192574" w:rsidP="00F959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2574">
              <w:rPr>
                <w:rFonts w:ascii="Arial Narrow" w:hAnsi="Arial Narrow"/>
                <w:b/>
                <w:sz w:val="20"/>
                <w:szCs w:val="20"/>
              </w:rPr>
              <w:t xml:space="preserve">Finding the missing sides of shapes </w:t>
            </w:r>
            <w:r w:rsidR="00190028" w:rsidRPr="00192574">
              <w:rPr>
                <w:rFonts w:ascii="Arial Narrow" w:hAnsi="Arial Narrow"/>
                <w:b/>
                <w:sz w:val="20"/>
                <w:szCs w:val="20"/>
              </w:rPr>
              <w:t>e.g.</w:t>
            </w:r>
          </w:p>
          <w:p w:rsidR="00F95954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ing the missing side of the rectangle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29E9">
              <w:rPr>
                <w:rFonts w:ascii="Arial Narrow" w:hAnsi="Arial Narrow"/>
                <w:sz w:val="20"/>
                <w:szCs w:val="20"/>
              </w:rPr>
              <w:t>given the area as 24cm</w:t>
            </w:r>
            <w:r w:rsidR="009E29E9" w:rsidRPr="009E29E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:rsidR="009E29E9" w:rsidRPr="000F0C65" w:rsidRDefault="009E29E9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DE1A5B" w:rsidP="004E5E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rect id="_x0000_s1470" style="position:absolute;margin-left:12.85pt;margin-top:7.75pt;width:71.75pt;height:34.95pt;z-index:251778048"/>
              </w:pict>
            </w:r>
          </w:p>
          <w:p w:rsidR="00F95954" w:rsidRPr="000F0C65" w:rsidRDefault="009E29E9" w:rsidP="004E5E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9E29E9" w:rsidRDefault="004E5E56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E29E9">
              <w:rPr>
                <w:rFonts w:ascii="Arial Narrow" w:hAnsi="Arial Narrow"/>
                <w:sz w:val="20"/>
                <w:szCs w:val="20"/>
              </w:rPr>
              <w:t xml:space="preserve">                 6cm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         =  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 X W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cm</w:t>
            </w:r>
            <w:r w:rsidRPr="009E29E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="00192574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=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6cm X W</w:t>
            </w:r>
          </w:p>
          <w:p w:rsidR="009E29E9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4cm </w:t>
            </w:r>
            <w:r w:rsidRPr="009E29E9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  =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6Wcm</w:t>
            </w:r>
          </w:p>
          <w:p w:rsidR="00192574" w:rsidRPr="00192574" w:rsidRDefault="009E29E9" w:rsidP="009E29E9">
            <w:pPr>
              <w:rPr>
                <w:rFonts w:ascii="Arial Narrow" w:hAnsi="Arial Narrow"/>
                <w:sz w:val="20"/>
                <w:szCs w:val="20"/>
              </w:rPr>
            </w:pPr>
            <w:r w:rsidRPr="00192574">
              <w:rPr>
                <w:rFonts w:ascii="Arial Narrow" w:hAnsi="Arial Narrow"/>
                <w:sz w:val="20"/>
                <w:szCs w:val="20"/>
                <w:u w:val="single"/>
              </w:rPr>
              <w:t>24cm</w:t>
            </w:r>
            <w:r w:rsidRPr="00192574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>2</w:t>
            </w:r>
            <w:r w:rsidR="00192574" w:rsidRPr="00192574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 xml:space="preserve"> </w:t>
            </w:r>
            <w:r w:rsidR="00192574">
              <w:rPr>
                <w:rFonts w:ascii="Arial Narrow" w:hAnsi="Arial Narrow"/>
                <w:sz w:val="20"/>
                <w:szCs w:val="20"/>
              </w:rPr>
              <w:t xml:space="preserve">  = </w:t>
            </w:r>
            <w:r w:rsidR="00192574" w:rsidRPr="00192574">
              <w:rPr>
                <w:rFonts w:ascii="Arial Narrow" w:hAnsi="Arial Narrow"/>
                <w:sz w:val="20"/>
                <w:szCs w:val="20"/>
                <w:u w:val="single"/>
              </w:rPr>
              <w:t>6</w:t>
            </w:r>
            <w:r w:rsidR="00192574">
              <w:rPr>
                <w:rFonts w:ascii="Arial Narrow" w:hAnsi="Arial Narrow"/>
                <w:sz w:val="20"/>
                <w:szCs w:val="20"/>
                <w:u w:val="single"/>
              </w:rPr>
              <w:t>W</w:t>
            </w:r>
            <w:r w:rsidR="00192574" w:rsidRPr="00192574">
              <w:rPr>
                <w:rFonts w:ascii="Arial Narrow" w:hAnsi="Arial Narrow"/>
                <w:sz w:val="20"/>
                <w:szCs w:val="20"/>
                <w:u w:val="single"/>
              </w:rPr>
              <w:t>cm</w:t>
            </w:r>
          </w:p>
          <w:p w:rsidR="00192574" w:rsidRDefault="00192574" w:rsidP="009E29E9">
            <w:pPr>
              <w:rPr>
                <w:rFonts w:ascii="Arial Narrow" w:hAnsi="Arial Narrow"/>
                <w:sz w:val="20"/>
                <w:szCs w:val="20"/>
              </w:rPr>
            </w:pPr>
            <w:r w:rsidRPr="00192574">
              <w:rPr>
                <w:rFonts w:ascii="Arial Narrow" w:hAnsi="Arial Narrow"/>
                <w:sz w:val="20"/>
                <w:szCs w:val="20"/>
              </w:rPr>
              <w:t xml:space="preserve">   6cm      6cm</w:t>
            </w:r>
          </w:p>
          <w:p w:rsidR="00192574" w:rsidRDefault="00192574" w:rsidP="009E29E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92574" w:rsidRDefault="00192574" w:rsidP="0019257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92574">
              <w:rPr>
                <w:rFonts w:ascii="Arial Narrow" w:hAnsi="Arial Narrow"/>
                <w:sz w:val="20"/>
                <w:szCs w:val="20"/>
                <w:u w:val="single"/>
              </w:rPr>
              <w:t>4cm      =</w:t>
            </w:r>
            <w:r w:rsidR="00D26D37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192574">
              <w:rPr>
                <w:rFonts w:ascii="Arial Narrow" w:hAnsi="Arial Narrow"/>
                <w:sz w:val="20"/>
                <w:szCs w:val="20"/>
                <w:u w:val="single"/>
              </w:rPr>
              <w:t>W</w:t>
            </w:r>
          </w:p>
          <w:p w:rsidR="00192574" w:rsidRDefault="00192574" w:rsidP="0019257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192574" w:rsidRPr="00192574" w:rsidRDefault="00192574" w:rsidP="00192574">
            <w:pPr>
              <w:rPr>
                <w:rFonts w:ascii="Arial Narrow" w:hAnsi="Arial Narrow"/>
                <w:sz w:val="20"/>
                <w:szCs w:val="20"/>
              </w:rPr>
            </w:pPr>
            <w:r w:rsidRPr="00192574">
              <w:rPr>
                <w:rFonts w:ascii="Arial Narrow" w:hAnsi="Arial Narrow"/>
                <w:sz w:val="20"/>
                <w:szCs w:val="20"/>
              </w:rPr>
              <w:t>B</w:t>
            </w:r>
            <w:r>
              <w:rPr>
                <w:rFonts w:ascii="Arial Narrow" w:hAnsi="Arial Narrow"/>
                <w:sz w:val="20"/>
                <w:szCs w:val="20"/>
              </w:rPr>
              <w:t>] Finding the missing sides of a square</w:t>
            </w:r>
          </w:p>
        </w:tc>
        <w:tc>
          <w:tcPr>
            <w:tcW w:w="153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area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Chart showing addition of area</w:t>
            </w:r>
          </w:p>
        </w:tc>
        <w:tc>
          <w:tcPr>
            <w:tcW w:w="900" w:type="dxa"/>
          </w:tcPr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F95954" w:rsidRPr="000F0C65" w:rsidRDefault="00F95954" w:rsidP="00F9595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12-213</w:t>
            </w:r>
          </w:p>
        </w:tc>
      </w:tr>
      <w:tr w:rsidR="00F95954" w:rsidRPr="000F0C65" w:rsidTr="000A17CB">
        <w:trPr>
          <w:cantSplit/>
          <w:trHeight w:val="1134"/>
        </w:trPr>
        <w:tc>
          <w:tcPr>
            <w:tcW w:w="540" w:type="dxa"/>
          </w:tcPr>
          <w:p w:rsidR="00F95954" w:rsidRPr="000F0C65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720" w:type="dxa"/>
          </w:tcPr>
          <w:p w:rsidR="00F95954" w:rsidRPr="004573D7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 w:val="restart"/>
            <w:textDirection w:val="btLr"/>
          </w:tcPr>
          <w:p w:rsidR="00F95954" w:rsidRPr="000F0C65" w:rsidRDefault="00F95954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MEASUREMENT</w:t>
            </w:r>
          </w:p>
        </w:tc>
        <w:tc>
          <w:tcPr>
            <w:tcW w:w="900" w:type="dxa"/>
            <w:vMerge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area of the shapes.</w:t>
            </w:r>
          </w:p>
          <w:p w:rsidR="00F95954" w:rsidRPr="000F0C65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ppli</w:t>
            </w:r>
            <w:r>
              <w:rPr>
                <w:rFonts w:ascii="Arial Narrow" w:hAnsi="Arial Narrow"/>
                <w:sz w:val="20"/>
                <w:szCs w:val="20"/>
              </w:rPr>
              <w:t xml:space="preserve">es </w:t>
            </w:r>
            <w:r w:rsidRPr="000F0C65">
              <w:rPr>
                <w:rFonts w:ascii="Arial Narrow" w:hAnsi="Arial Narrow"/>
                <w:sz w:val="20"/>
                <w:szCs w:val="20"/>
              </w:rPr>
              <w:t>correct</w:t>
            </w:r>
            <w:r w:rsidR="00F95954" w:rsidRPr="000F0C65">
              <w:rPr>
                <w:rFonts w:ascii="Arial Narrow" w:hAnsi="Arial Narrow"/>
                <w:sz w:val="20"/>
                <w:szCs w:val="20"/>
              </w:rPr>
              <w:t xml:space="preserve"> unit.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Add up area</w:t>
            </w: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the correct units for area,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ention the </w:t>
            </w:r>
            <w:r w:rsidR="00190028" w:rsidRPr="000F0C65">
              <w:rPr>
                <w:rFonts w:ascii="Arial Narrow" w:hAnsi="Arial Narrow"/>
                <w:sz w:val="20"/>
                <w:szCs w:val="20"/>
              </w:rPr>
              <w:t>formula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for finding area.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rea  of joined shapes 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=   P  +  Q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= (l x w) + (l x w)      = 6cm x 4cm +8cmx5cm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=  24cm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2 </w:t>
            </w:r>
            <w:r w:rsidRPr="000F0C65">
              <w:rPr>
                <w:rFonts w:ascii="Arial Narrow" w:hAnsi="Arial Narrow"/>
                <w:sz w:val="20"/>
                <w:szCs w:val="20"/>
              </w:rPr>
              <w:t>+ 40cm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            64cm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>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b) find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>the perimeter of the above figure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 area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Chart showing addition of area</w:t>
            </w:r>
          </w:p>
        </w:tc>
        <w:tc>
          <w:tcPr>
            <w:tcW w:w="90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12-213</w:t>
            </w:r>
          </w:p>
        </w:tc>
      </w:tr>
      <w:tr w:rsidR="00F95954" w:rsidRPr="000F0C65" w:rsidTr="000A17CB">
        <w:trPr>
          <w:cantSplit/>
          <w:trHeight w:val="1134"/>
        </w:trPr>
        <w:tc>
          <w:tcPr>
            <w:tcW w:w="54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954" w:rsidRPr="004573D7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F95954" w:rsidRPr="000F0C65" w:rsidRDefault="00F95954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F95954" w:rsidRPr="000F0C65" w:rsidRDefault="001A1F8E" w:rsidP="001A1F8E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F95954" w:rsidRPr="000F0C65">
              <w:rPr>
                <w:rFonts w:ascii="Arial Narrow" w:hAnsi="Arial Narrow"/>
                <w:sz w:val="28"/>
                <w:szCs w:val="28"/>
              </w:rPr>
              <w:t>MEASURES (LENGTH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="00F95954" w:rsidRPr="000F0C6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A46CF3" w:rsidRDefault="00A46CF3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A46CF3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area the given shapes.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A46CF3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difference in area.</w:t>
            </w: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describe shaded regions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fference in area of the shaded part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ea = inner fig.- outer fi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=( l x w) –  ( l x w)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=(10cmx8cm)-(6cmx5cm)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=    80cm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0F0C65">
              <w:rPr>
                <w:rFonts w:ascii="Arial Narrow" w:hAnsi="Arial Narrow"/>
                <w:sz w:val="20"/>
                <w:szCs w:val="20"/>
              </w:rPr>
              <w:t>- 30cm</w:t>
            </w:r>
            <w:r w:rsidRPr="000F0C6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=         50cm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  <w:vertAlign w:val="superscript"/>
              </w:rPr>
              <w:t>2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ng area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subtraction of area</w:t>
            </w:r>
          </w:p>
        </w:tc>
        <w:tc>
          <w:tcPr>
            <w:tcW w:w="900" w:type="dxa"/>
          </w:tcPr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F95954" w:rsidRPr="000F0C65" w:rsidRDefault="00F95954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04-5</w:t>
            </w:r>
          </w:p>
        </w:tc>
      </w:tr>
      <w:tr w:rsidR="00D95C0B" w:rsidRPr="000F0C65" w:rsidTr="000A17CB">
        <w:trPr>
          <w:cantSplit/>
          <w:trHeight w:val="2258"/>
        </w:trPr>
        <w:tc>
          <w:tcPr>
            <w:tcW w:w="540" w:type="dxa"/>
          </w:tcPr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D95C0B" w:rsidRPr="004573D7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 w:val="restart"/>
            <w:textDirection w:val="btLr"/>
          </w:tcPr>
          <w:p w:rsidR="00D95C0B" w:rsidRPr="000F0C65" w:rsidRDefault="008355DC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TA   HANDLING</w:t>
            </w:r>
          </w:p>
        </w:tc>
        <w:tc>
          <w:tcPr>
            <w:tcW w:w="900" w:type="dxa"/>
            <w:vMerge/>
            <w:textDirection w:val="btLr"/>
          </w:tcPr>
          <w:p w:rsidR="00D95C0B" w:rsidRPr="000F0C65" w:rsidRDefault="00D95C0B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95C0B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D95C0B" w:rsidRPr="000F0C65" w:rsidRDefault="00A46CF3" w:rsidP="006110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ds and Interprets </w:t>
            </w:r>
            <w:r w:rsidR="00D95C0B">
              <w:rPr>
                <w:rFonts w:ascii="Arial Narrow" w:hAnsi="Arial Narrow"/>
                <w:sz w:val="20"/>
                <w:szCs w:val="20"/>
              </w:rPr>
              <w:t>the pictographs</w:t>
            </w:r>
          </w:p>
        </w:tc>
        <w:tc>
          <w:tcPr>
            <w:tcW w:w="1530" w:type="dxa"/>
          </w:tcPr>
          <w:p w:rsidR="00D95C0B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,</w:t>
            </w:r>
            <w:r w:rsidR="001A1F8E">
              <w:rPr>
                <w:rFonts w:ascii="Arial Narrow" w:hAnsi="Arial Narrow"/>
                <w:sz w:val="20"/>
                <w:szCs w:val="20"/>
              </w:rPr>
              <w:t xml:space="preserve"> interprets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pictures  correctly</w:t>
            </w:r>
          </w:p>
        </w:tc>
        <w:tc>
          <w:tcPr>
            <w:tcW w:w="1980" w:type="dxa"/>
          </w:tcPr>
          <w:p w:rsidR="00D95C0B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ictograph below shows the number of trees planted by three boys.</w:t>
            </w:r>
          </w:p>
          <w:p w:rsidR="00D95C0B" w:rsidRPr="00702EC9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702EC9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Default="00DE1A5B" w:rsidP="00702E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shape id="_x0000_s1518" style="position:absolute;margin-left:27.3pt;margin-top:4.4pt;width:18.65pt;height:23.15pt;z-index:251786240;mso-position-horizontal-relative:text;mso-position-vertical-relative:text" coordsize="21600,21600" o:spt="100" adj="18900,,5400" path="m0@3l9257@3,9257,21600r3086,l12343@3,21600@3,12343@2,18514@2,12343@1,15429@1,10800,,6171@1,9257@1,3086@2,9257@2xe" fillcolor="black">
                  <v:fill r:id="rId8" o:title="Large confetti" type="pattern"/>
                  <v:stroke joinstyle="miter"/>
                  <v:shadow offset="6pt,6pt"/>
                  <v:formulas>
                    <v:f eqn="val 0"/>
                    <v:f eqn="prod #0 1 3"/>
                    <v:f eqn="prod #0 2 3"/>
                    <v:f eqn="val #0"/>
                  </v:formulas>
                  <v:path o:connecttype="custom" o:connectlocs="10800,0;6171,@1;3086,@2;0,@3;15429,@1;18514,@2;21600,@3" o:connectangles="270,180,180,180,0,0,0" textboxrect="761,22454,21069,28282"/>
                  <v:handles>
                    <v:h position="topLeft,#0" xrange="9257,9257" yrange="0,21600"/>
                  </v:handles>
                  <o:lock v:ext="edit" verticies="t"/>
                </v:shape>
              </w:pict>
            </w:r>
          </w:p>
          <w:p w:rsidR="00D95C0B" w:rsidRDefault="00D95C0B" w:rsidP="00702EC9">
            <w:pPr>
              <w:tabs>
                <w:tab w:val="left" w:pos="1189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702EC9">
              <w:rPr>
                <w:rFonts w:ascii="Arial Narrow" w:hAnsi="Arial Narrow"/>
                <w:b/>
                <w:sz w:val="20"/>
                <w:szCs w:val="20"/>
              </w:rPr>
              <w:t>Scal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=5 trees</w:t>
            </w:r>
          </w:p>
          <w:p w:rsidR="00190028" w:rsidRDefault="00190028" w:rsidP="00702E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702EC9" w:rsidRDefault="00D95C0B" w:rsidP="00702E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)how many trees were planted by  Kintu</w:t>
            </w:r>
          </w:p>
        </w:tc>
        <w:tc>
          <w:tcPr>
            <w:tcW w:w="1530" w:type="dxa"/>
          </w:tcPr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tracting area</w:t>
            </w: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5C0B" w:rsidRPr="000F0C65" w:rsidRDefault="00D95C0B" w:rsidP="00D95C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a pictograph</w:t>
            </w:r>
          </w:p>
        </w:tc>
        <w:tc>
          <w:tcPr>
            <w:tcW w:w="900" w:type="dxa"/>
          </w:tcPr>
          <w:p w:rsidR="00D95C0B" w:rsidRPr="000F0C65" w:rsidRDefault="00D95C0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BK 4 PG 123</w:t>
            </w:r>
          </w:p>
        </w:tc>
      </w:tr>
      <w:tr w:rsidR="00AD77EE" w:rsidRPr="000F0C65" w:rsidTr="000A17CB">
        <w:trPr>
          <w:cantSplit/>
          <w:trHeight w:val="2718"/>
        </w:trPr>
        <w:tc>
          <w:tcPr>
            <w:tcW w:w="540" w:type="dxa"/>
          </w:tcPr>
          <w:p w:rsidR="00AD77EE" w:rsidRPr="000F0C65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D77EE" w:rsidRPr="00392224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&amp;5</w:t>
            </w:r>
          </w:p>
        </w:tc>
        <w:tc>
          <w:tcPr>
            <w:tcW w:w="540" w:type="dxa"/>
            <w:vMerge/>
            <w:textDirection w:val="btLr"/>
          </w:tcPr>
          <w:p w:rsidR="00AD77EE" w:rsidRPr="000F0C65" w:rsidRDefault="00AD77E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AD77EE" w:rsidRPr="000F0C65" w:rsidRDefault="008355DC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APHS</w:t>
            </w:r>
          </w:p>
        </w:tc>
        <w:tc>
          <w:tcPr>
            <w:tcW w:w="1800" w:type="dxa"/>
          </w:tcPr>
          <w:p w:rsidR="00AD77EE" w:rsidRDefault="00AD77E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AD77EE" w:rsidRPr="000F0C65" w:rsidRDefault="00AD77E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</w:t>
            </w:r>
            <w:r w:rsidR="001A1F8E">
              <w:rPr>
                <w:rFonts w:ascii="Arial Narrow" w:hAnsi="Arial Narrow"/>
                <w:sz w:val="20"/>
                <w:szCs w:val="20"/>
              </w:rPr>
              <w:t>pictograph</w:t>
            </w:r>
            <w:r>
              <w:rPr>
                <w:rFonts w:ascii="Arial Narrow" w:hAnsi="Arial Narrow"/>
                <w:sz w:val="20"/>
                <w:szCs w:val="20"/>
              </w:rPr>
              <w:t xml:space="preserve"> from the given data</w:t>
            </w:r>
          </w:p>
        </w:tc>
        <w:tc>
          <w:tcPr>
            <w:tcW w:w="1530" w:type="dxa"/>
          </w:tcPr>
          <w:p w:rsidR="00AD77EE" w:rsidRDefault="00AD77EE" w:rsidP="00D95C0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;</w:t>
            </w:r>
          </w:p>
          <w:p w:rsidR="00AD77EE" w:rsidRPr="000F0C65" w:rsidRDefault="00AD77EE" w:rsidP="001A1F8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,</w:t>
            </w:r>
            <w:r w:rsidR="001A1F8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nterprets the data correctly</w:t>
            </w:r>
          </w:p>
        </w:tc>
        <w:tc>
          <w:tcPr>
            <w:tcW w:w="1980" w:type="dxa"/>
          </w:tcPr>
          <w:p w:rsidR="00AD77EE" w:rsidRDefault="00AD77E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 pictographs for the following data (information)</w:t>
            </w:r>
          </w:p>
          <w:p w:rsidR="00AD77EE" w:rsidRDefault="00AD77EE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has 12balls</w:t>
            </w:r>
          </w:p>
          <w:p w:rsidR="00AD77EE" w:rsidRDefault="00AD77EE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ga has 15 balls</w:t>
            </w:r>
          </w:p>
          <w:p w:rsidR="00AD77EE" w:rsidRDefault="00AD77EE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rah has 18 balls</w:t>
            </w:r>
          </w:p>
          <w:p w:rsidR="00AD77EE" w:rsidRDefault="00DE1A5B" w:rsidP="00D95C0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pict>
                <v:group id="_x0000_s1560" style="position:absolute;left:0;text-align:left;margin-left:38.25pt;margin-top:20.8pt;width:20.45pt;height:21.5pt;z-index:251794432" coordorigin=",221" coordsize="1375,1368">
                  <v:shape id="_x0000_s1561" style="position:absolute;top:221;width:1375;height:1368" coordsize="1375,1368" path="m1375,684r-3,71l1360,822r-16,66l1321,950r-29,60l1258,1066r-41,54l1174,1168r-49,43l1072,1252r-57,34l955,1315r-64,23l825,1354r-68,11l687,1368r-71,-3l548,1354r-66,-16l420,1315r-61,-29l303,1252r-53,-41l200,1168r-43,-48l117,1066,82,1010,53,950,30,888,14,822,3,755,,684,3,614,14,546,30,480,53,418,82,358r35,-56l157,249r43,-49l250,157r53,-40l359,82,420,53,482,30,548,15,616,3,687,r77,3l838,13r69,17l974,53r60,28l1090,115r52,39l1190,197r42,49l1269,299r32,56l1327,415r20,64l1363,545r9,67l1375,684xe" fillcolor="black" stroked="f">
                    <v:path arrowok="t"/>
                  </v:shape>
                  <v:shape id="_x0000_s1562" style="position:absolute;left:143;top:473;width:1177;height:1061" coordsize="1177,1061" path="m1002,r20,36l1040,73r14,39l1067,151r10,41l1084,234r5,43l1090,320r-3,65l1077,447r-16,60l1041,564r-27,55l982,671r-36,49l906,764r-45,40l812,840r-52,32l705,899r-59,20l585,935r-62,10l458,948r-33,-1l392,945r-33,-4l327,935r-32,-9l265,918,235,908,205,895,176,882,148,868,121,852,95,834,69,816,46,796,21,774,,753r21,34l44,819r26,31l98,879r30,27l158,932r34,23l226,977r36,18l298,1013r39,14l376,1040r41,9l458,1056r42,4l544,1061r64,-2l670,1049r61,-16l790,1013r55,-28l897,954r49,-36l991,878r41,-45l1069,784r31,-52l1126,678r22,-59l1164,559r10,-62l1177,432r-3,-62l1165,310r-16,-57l1131,197r-26,-55l1076,92,1041,44,1002,xe" fillcolor="#c4c4c4" stroked="f">
                    <v:path arrowok="t"/>
                  </v:shape>
                  <v:shape id="_x0000_s1563" style="position:absolute;left:55;top:276;width:1178;height:1145" coordsize="1178,1145" path="m546,1145r65,-3l673,1132r61,-16l793,1096r55,-27l900,1037r49,-36l994,961r40,-44l1070,868r32,-52l1129,761r20,-57l1165,644r10,-62l1178,517r-1,-43l1172,431r-7,-42l1155,348r-13,-39l1128,270r-18,-37l1090,197r-21,-22l1044,154r-23,-21l995,115,969,98,942,82,914,66,885,53,855,42,825,30,795,21,763,14,731,7,698,3,665,1,632,,567,3,505,13,444,29,385,50,330,76r-52,32l229,144r-45,41l144,230r-36,49l76,330,49,385,29,442,13,503,3,565,,629r1,43l6,715r7,42l23,797r13,40l50,876r18,38l88,950r21,21l134,993r23,20l183,1031r26,18l236,1065r28,14l293,1092r30,13l353,1115r30,8l415,1132r32,6l480,1142r33,2l546,1145xe" stroked="f">
                    <v:path arrowok="t"/>
                  </v:shape>
                  <v:shape id="_x0000_s1564" style="position:absolute;left:309;top:362;width:594;height:401" coordsize="594,401" path="m,3l7,36r4,l20,35r16,l57,35r26,2l114,43r33,9l186,63r40,19l269,105r47,29l365,171r49,43l464,267r51,62l566,401r28,-17l541,309,487,243,434,188,382,142,331,104,284,73,238,49,194,30,154,17,118,9,85,3,57,,34,,17,2,5,2,,3xe" fillcolor="black" stroked="f">
                    <v:path arrowok="t"/>
                  </v:shape>
                  <v:shape id="_x0000_s1565" style="position:absolute;left:522;top:261;width:570;height:387" coordsize="570,387" path="m4,6l,26r3,l13,25,28,23r20,2l72,26r29,6l134,41r36,11l209,69r44,23l296,121r47,36l391,202r50,51l492,315r50,72l570,370,516,295,463,230,413,176,362,130,315,92,268,64,225,41,183,23,146,12,113,5,82,2,58,,36,,20,3,10,5,4,6xe" fillcolor="black" stroked="f">
                    <v:path arrowok="t"/>
                  </v:shape>
                  <v:shape id="_x0000_s1566" style="position:absolute;left:107;top:533;width:536;height:381" coordsize="536,381" path="m,4l7,36r3,l18,35,33,33r19,2l75,36r26,4l131,47r35,12l202,76r39,22l282,125r44,35l370,201r45,50l463,312r46,69l536,364,487,290,438,228,391,175,343,131,298,95,254,65,213,43,174,26,138,14,105,6,76,1,52,,31,,16,1,4,3,,4xe" fillcolor="black" stroked="f">
                    <v:path arrowok="t"/>
                  </v:shape>
                  <v:shape id="_x0000_s1567" style="position:absolute;left:620;top:506;width:586;height:398" coordsize="586,398" path="m,368r10,30l74,376r59,-26l191,323r53,-30l294,263r48,-32l385,201r41,-32l462,141r31,-28l521,87,544,66,561,47,574,34r9,-10l586,21,561,r-3,3l550,11,537,26,519,43,496,64,470,89r-30,27l404,145r-37,29l323,205r-46,30l228,266r-52,28l120,322,61,346,,368xe" fillcolor="black" stroked="f">
                    <v:path arrowok="t"/>
                  </v:shape>
                  <v:shape id="_x0000_s1568" style="position:absolute;left:720;top:1078;width:608;height:398" coordsize="608,398" path="m1,365l,398r5,l20,398r22,-2l70,393r35,-5l144,380r45,-11l235,354r49,-20l334,308r51,-30l434,241r49,-45l528,143,571,83,608,14,578,,542,66r-40,57l458,172r-46,43l366,251r-49,29l269,304r-46,19l179,337r-41,10l101,356r-34,4l40,363r-20,2l5,365r-4,xe" fillcolor="black" stroked="f">
                    <v:path arrowok="t"/>
                  </v:shape>
                  <v:shape id="_x0000_s1569" style="position:absolute;left:715;top:894;width:642;height:396" coordsize="642,396" path="m2,363l,396r6,l22,396r23,-1l75,392r38,-4l156,379r46,-10l253,353r52,-20l357,309r53,-31l463,241r51,-44l560,143,603,83,642,14,612,,576,66r-42,57l489,172r-47,43l393,250r-52,30l290,303r-49,19l194,336r-45,11l109,355r-35,4l45,362r-23,1l8,363r-6,xe" fillcolor="black" stroked="f">
                    <v:path arrowok="t"/>
                  </v:shape>
                  <v:shape id="_x0000_s1570" style="position:absolute;left:692;top:677;width:635;height:425" coordsize="635,425" path="m,392r6,33l12,424r14,-3l51,416r30,-7l117,398r42,-13l205,369r49,-22l305,323r52,-27l410,261r50,-37l509,181r47,-49l597,76,635,16,606,,570,59r-40,51l486,158r-47,41l390,235r-51,32l289,294r-49,25l192,337r-45,16l107,366,72,376r-28,7l20,388,6,391,,392xe" fillcolor="black" stroked="f">
                    <v:path arrowok="t"/>
                  </v:shape>
                  <v:shape id="_x0000_s1571" style="position:absolute;left:591;top:859;width:146;height:618" coordsize="146,618" path="m,20l8,30,25,58r23,47l72,168r22,84l109,354r2,120l100,614r33,4l146,473,142,348,126,243,104,157,78,91,54,42,35,12,26,,,20xe" fillcolor="black" stroked="f">
                    <v:path arrowok="t"/>
                  </v:shape>
                  <v:shape id="_x0000_s1572" style="position:absolute;left:639;top:1434;width:94;height:138" coordsize="94,138" path="m,108r14,30l33,125,49,108,63,88,73,66,82,46,88,27,92,14,94,7,61,,58,11,53,24,48,40,42,56,33,72,23,88,13,99,,108xe" fillcolor="black" stroked="f">
                    <v:path arrowok="t"/>
                  </v:shape>
                  <v:shape id="_x0000_s1573" style="position:absolute;left:873;top:1422;width:93;height:137" coordsize="93,137" path="m,108r15,29l34,124,50,107,64,87,75,65,82,46,88,28,92,15,93,8,62,,59,12,54,25,49,41,41,56,33,72,23,88,13,100,,108xe" fillcolor="black" stroked="f">
                    <v:path arrowok="t"/>
                  </v:shape>
                  <v:shape id="_x0000_s1574" style="position:absolute;left:1070;top:1319;width:94;height:138" coordsize="94,138" path="m,108r16,30l35,125,51,108,65,88,75,66,82,46,88,29,92,14,94,7,62,,59,11,55,24,49,40,42,56,33,72,23,88,13,99,,108xe" fillcolor="black" stroked="f">
                    <v:path arrowok="t"/>
                  </v:shape>
                  <v:shape id="_x0000_s1575" style="position:absolute;left:431;top:740;width:266;height:761" coordsize="266,761" path="m247,761r19,-28l204,685,152,634,111,578,81,520,59,460,45,401,36,342,33,284r2,-54l39,180r7,-46l55,93,64,60,71,34,75,17r3,-6l46,,44,7,39,24,31,50,22,85r-9,43l6,177,2,230,,287r3,61l12,409r16,64l51,536r33,60l126,655r55,56l247,761xe" fillcolor="black" stroked="f">
                    <v:path arrowok="t"/>
                  </v:shape>
                  <v:shape id="_x0000_s1576" style="position:absolute;left:193;top:576;width:277;height:953" coordsize="277,953" path="m258,953r19,-26l207,868,150,802,107,733,74,660,52,585,39,509,33,434r,-73l39,290,49,226,61,167,72,117,84,73,95,40r8,-20l106,12,75,,72,9,64,30,54,63,41,108,28,161,16,223,7,290,2,362,,438r7,78l20,595r25,79l78,750r46,73l183,891r75,62xe" fillcolor="black" stroked="f">
                    <v:path arrowok="t"/>
                  </v:shape>
                </v:group>
              </w:pict>
            </w:r>
            <w:r w:rsidR="00AD77EE">
              <w:rPr>
                <w:rFonts w:ascii="Arial Narrow" w:hAnsi="Arial Narrow"/>
                <w:sz w:val="20"/>
                <w:szCs w:val="20"/>
              </w:rPr>
              <w:t>Kamoga has 9 balls</w:t>
            </w: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ale:  :</w:t>
            </w:r>
            <w:r>
              <w:rPr>
                <w:rFonts w:ascii="Bookman Old Style" w:hAnsi="Bookman Old Style"/>
              </w:rPr>
              <w:tab/>
              <w:t xml:space="preserve">=                                                       </w:t>
            </w: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3balls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</w:p>
          <w:p w:rsidR="00AD77EE" w:rsidRDefault="00AD77EE" w:rsidP="00AD77EE">
            <w:pPr>
              <w:jc w:val="both"/>
              <w:rPr>
                <w:rFonts w:ascii="Bookman Old Style" w:hAnsi="Bookman Old Style"/>
              </w:rPr>
            </w:pPr>
          </w:p>
          <w:p w:rsidR="00AD77EE" w:rsidRDefault="00AD77EE" w:rsidP="00AD77EE">
            <w:pPr>
              <w:jc w:val="both"/>
              <w:rPr>
                <w:rFonts w:ascii="Bookman Old Style" w:hAnsi="Bookman Old Style"/>
                <w:b/>
                <w:u w:val="single"/>
              </w:rPr>
            </w:pPr>
          </w:p>
          <w:p w:rsidR="00AD77EE" w:rsidRPr="00AD77EE" w:rsidRDefault="00AD77EE" w:rsidP="00AD77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AD77EE" w:rsidRPr="000F0C65" w:rsidRDefault="00E10EC6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pictures.</w:t>
            </w: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AD77EE" w:rsidRPr="000F0C65" w:rsidRDefault="00AD77EE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a pictograph</w:t>
            </w:r>
          </w:p>
        </w:tc>
        <w:tc>
          <w:tcPr>
            <w:tcW w:w="900" w:type="dxa"/>
          </w:tcPr>
          <w:p w:rsidR="00204DBD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BK 4 PG 122</w:t>
            </w:r>
          </w:p>
          <w:p w:rsidR="00204DBD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77EE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k 4pg 122 and 120</w:t>
            </w:r>
          </w:p>
          <w:p w:rsidR="00204DBD" w:rsidRPr="00204DBD" w:rsidRDefault="00204DBD" w:rsidP="00204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derstanding mtc bk 5 pg 19 for graphs</w:t>
            </w:r>
            <w:r w:rsidR="001D631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A46CF3" w:rsidRDefault="00A46CF3" w:rsidP="00EC6F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;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</w:t>
            </w:r>
            <w:r w:rsidR="00A46CF3">
              <w:rPr>
                <w:rFonts w:ascii="Arial Narrow" w:hAnsi="Arial Narrow"/>
                <w:sz w:val="20"/>
                <w:szCs w:val="20"/>
              </w:rPr>
              <w:t>ret the scales of a picto</w:t>
            </w:r>
            <w:r w:rsidRPr="000F0C65">
              <w:rPr>
                <w:rFonts w:ascii="Arial Narrow" w:hAnsi="Arial Narrow"/>
                <w:sz w:val="20"/>
                <w:szCs w:val="20"/>
              </w:rPr>
              <w:t>graph.</w:t>
            </w:r>
          </w:p>
          <w:p w:rsidR="00EC6FFE" w:rsidRPr="000F0C65" w:rsidRDefault="00EC6FFE" w:rsidP="00EC6F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 questions from the graph correctly</w:t>
            </w:r>
          </w:p>
        </w:tc>
        <w:tc>
          <w:tcPr>
            <w:tcW w:w="153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EC6F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EC6FFE" w:rsidRPr="000F0C65" w:rsidRDefault="00190028" w:rsidP="00EC6FF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icto</w:t>
            </w:r>
            <w:r w:rsidR="00EC6FFE" w:rsidRPr="000F0C65">
              <w:rPr>
                <w:rFonts w:ascii="Arial Narrow" w:hAnsi="Arial Narrow"/>
                <w:b/>
                <w:sz w:val="20"/>
                <w:szCs w:val="20"/>
              </w:rPr>
              <w:t>graphs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</w:t>
            </w:r>
            <w:r w:rsidR="00190028">
              <w:rPr>
                <w:rFonts w:ascii="Arial Narrow" w:hAnsi="Arial Narrow"/>
                <w:sz w:val="20"/>
                <w:szCs w:val="20"/>
              </w:rPr>
              <w:t>ing the symbols given for picto</w:t>
            </w:r>
            <w:r w:rsidRPr="000F0C65">
              <w:rPr>
                <w:rFonts w:ascii="Arial Narrow" w:hAnsi="Arial Narrow"/>
                <w:sz w:val="20"/>
                <w:szCs w:val="20"/>
              </w:rPr>
              <w:t>graphs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shows the number</w:t>
            </w:r>
          </w:p>
        </w:tc>
        <w:tc>
          <w:tcPr>
            <w:tcW w:w="153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discussion</w:t>
            </w:r>
          </w:p>
        </w:tc>
        <w:tc>
          <w:tcPr>
            <w:tcW w:w="144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 graphs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bar graph.</w:t>
            </w:r>
          </w:p>
        </w:tc>
        <w:tc>
          <w:tcPr>
            <w:tcW w:w="900" w:type="dxa"/>
          </w:tcPr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.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16 -23,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115-118</w:t>
            </w:r>
          </w:p>
          <w:p w:rsidR="00EC6FFE" w:rsidRPr="000F0C65" w:rsidRDefault="00EC6FFE" w:rsidP="00EC6F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C4B2C" w:rsidRDefault="00FC4B2C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</w:t>
            </w:r>
            <w:r w:rsidR="00FC4B2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scales of a bar graph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190028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0F0C65">
              <w:rPr>
                <w:rFonts w:ascii="Arial Narrow" w:hAnsi="Arial Narrow"/>
                <w:sz w:val="20"/>
                <w:szCs w:val="20"/>
              </w:rPr>
              <w:t>questions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from the graph correctly.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s and interprets the graph correctly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Bar graphs.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ing the scales of a bar graph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e graph shows the number of pupil who like posho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1416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"/>
              <w:gridCol w:w="378"/>
              <w:gridCol w:w="351"/>
              <w:gridCol w:w="322"/>
            </w:tblGrid>
            <w:tr w:rsidR="00EC6FFE" w:rsidRPr="000F0C65" w:rsidTr="00A370CA">
              <w:trPr>
                <w:trHeight w:val="257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C6FFE" w:rsidRPr="000F0C65" w:rsidTr="00A370CA">
              <w:trPr>
                <w:trHeight w:val="276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C6FFE" w:rsidRPr="000F0C65" w:rsidTr="00A370CA">
              <w:trPr>
                <w:trHeight w:val="257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color w:val="0033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C6FFE" w:rsidRPr="000F0C65" w:rsidTr="00A370CA">
              <w:trPr>
                <w:trHeight w:val="276"/>
              </w:trPr>
              <w:tc>
                <w:tcPr>
                  <w:tcW w:w="365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color w:val="FF6600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EC6FFE" w:rsidRPr="000F0C65" w:rsidRDefault="00A6251D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370CA">
              <w:rPr>
                <w:rFonts w:ascii="Arial Narrow" w:hAnsi="Arial Narrow"/>
                <w:sz w:val="20"/>
                <w:szCs w:val="20"/>
              </w:rPr>
              <w:t>M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A370CA">
              <w:rPr>
                <w:rFonts w:ascii="Arial Narrow" w:hAnsi="Arial Narrow"/>
                <w:sz w:val="20"/>
                <w:szCs w:val="20"/>
              </w:rPr>
              <w:t>T     W    TH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 graphs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bar graph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 mtc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k 4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68-71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6FFE" w:rsidRPr="000F0C65" w:rsidTr="000A17CB">
        <w:trPr>
          <w:cantSplit/>
          <w:trHeight w:val="2195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FC4B2C" w:rsidRDefault="00FC4B2C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</w:t>
            </w:r>
            <w:r w:rsidR="00FC4B2C">
              <w:rPr>
                <w:rFonts w:ascii="Arial Narrow" w:hAnsi="Arial Narrow"/>
                <w:sz w:val="20"/>
                <w:szCs w:val="20"/>
              </w:rPr>
              <w:t>s,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allies correctly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nterpret</w:t>
            </w:r>
            <w:r w:rsidR="00FC4B2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nd count</w:t>
            </w:r>
            <w:r w:rsidR="00FC4B2C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tallies correctly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s and interprets the graph correctly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 xml:space="preserve">Tallyin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Organizing data by use of tallies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Question and answer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 tallies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rt showing tallies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18-119</w:t>
            </w:r>
          </w:p>
        </w:tc>
      </w:tr>
      <w:tr w:rsidR="00EC6FFE" w:rsidRPr="000F0C65" w:rsidTr="000A17CB">
        <w:trPr>
          <w:cantSplit/>
          <w:trHeight w:val="2420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EC6FFE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</w:t>
            </w:r>
            <w:r w:rsidR="00C521B4">
              <w:rPr>
                <w:rFonts w:ascii="Arial Narrow" w:hAnsi="Arial Narrow"/>
                <w:sz w:val="20"/>
                <w:szCs w:val="20"/>
              </w:rPr>
              <w:t>e learner;</w:t>
            </w:r>
          </w:p>
          <w:p w:rsidR="00C521B4" w:rsidRPr="000F0C65" w:rsidRDefault="00C521B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ds the mod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EC6FFE" w:rsidRPr="000F0C65" w:rsidRDefault="00FC4B2C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ds and interprets the graph correctly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inding mod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Kennedy got following marks in an exam; 70,88,70,90,85.Find his modal mark</w:t>
            </w:r>
          </w:p>
          <w:tbl>
            <w:tblPr>
              <w:tblW w:w="2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473"/>
              <w:gridCol w:w="450"/>
              <w:gridCol w:w="406"/>
              <w:gridCol w:w="409"/>
            </w:tblGrid>
            <w:tr w:rsidR="00EC6FFE" w:rsidRPr="000F0C65" w:rsidTr="00C521B4">
              <w:trPr>
                <w:trHeight w:val="539"/>
              </w:trPr>
              <w:tc>
                <w:tcPr>
                  <w:tcW w:w="360" w:type="dxa"/>
                </w:tcPr>
                <w:p w:rsidR="00EC6FFE" w:rsidRPr="000F0C65" w:rsidRDefault="00824316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50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406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09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90</w:t>
                  </w:r>
                </w:p>
              </w:tc>
            </w:tr>
            <w:tr w:rsidR="00EC6FFE" w:rsidRPr="000F0C65" w:rsidTr="00C521B4">
              <w:trPr>
                <w:trHeight w:val="530"/>
              </w:trPr>
              <w:tc>
                <w:tcPr>
                  <w:tcW w:w="360" w:type="dxa"/>
                </w:tcPr>
                <w:p w:rsidR="00EC6FFE" w:rsidRPr="000F0C65" w:rsidRDefault="00824316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73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9" w:type="dxa"/>
                </w:tcPr>
                <w:p w:rsidR="00EC6FFE" w:rsidRPr="000F0C65" w:rsidRDefault="00EC6FFE" w:rsidP="007B410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F0C6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  <w:p w:rsidR="00E10EC6" w:rsidRDefault="00E10EC6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10EC6" w:rsidRPr="000F0C65" w:rsidRDefault="00E10EC6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allies.</w:t>
            </w:r>
          </w:p>
        </w:tc>
        <w:tc>
          <w:tcPr>
            <w:tcW w:w="1170" w:type="dxa"/>
          </w:tcPr>
          <w:p w:rsidR="00EC6FFE" w:rsidRPr="000F0C65" w:rsidRDefault="0080500F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303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EB14A4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EB14A4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range correctly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C6FFE" w:rsidRPr="000F0C65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Identifi</w:t>
            </w:r>
            <w:r>
              <w:rPr>
                <w:rFonts w:ascii="Arial Narrow" w:hAnsi="Arial Narrow"/>
                <w:sz w:val="20"/>
                <w:szCs w:val="20"/>
              </w:rPr>
              <w:t>es</w:t>
            </w:r>
            <w:r w:rsidR="00EC6FFE" w:rsidRPr="000F0C65">
              <w:rPr>
                <w:rFonts w:ascii="Arial Narrow" w:hAnsi="Arial Narrow"/>
                <w:sz w:val="20"/>
                <w:szCs w:val="20"/>
              </w:rPr>
              <w:t xml:space="preserve"> the highest and lowest scores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ers use read and mention the highest, lowest, and range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inding rang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aureen scored the following goals in 4 netball matches; 7,9,6,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her rang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 = h - l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EC6FFE" w:rsidRPr="000F0C65" w:rsidRDefault="0087688A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EB14A4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C31228">
              <w:rPr>
                <w:rFonts w:ascii="Arial Narrow" w:hAnsi="Arial Narrow"/>
                <w:sz w:val="20"/>
                <w:szCs w:val="20"/>
              </w:rPr>
              <w:t>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e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values in order of size</w:t>
            </w:r>
          </w:p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median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define median, ascending, descending</w:t>
            </w: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inding media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ind the median of  43, 74, 49, 90</w:t>
            </w:r>
            <w:r w:rsidR="0080500F">
              <w:rPr>
                <w:rFonts w:ascii="Arial Narrow" w:hAnsi="Arial Narrow"/>
                <w:sz w:val="20"/>
                <w:szCs w:val="20"/>
              </w:rPr>
              <w:t>,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10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emonstr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rranging data</w:t>
            </w:r>
          </w:p>
        </w:tc>
        <w:tc>
          <w:tcPr>
            <w:tcW w:w="1170" w:type="dxa"/>
          </w:tcPr>
          <w:p w:rsidR="00EC6FFE" w:rsidRPr="000F0C65" w:rsidRDefault="0087688A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240"/>
        </w:trPr>
        <w:tc>
          <w:tcPr>
            <w:tcW w:w="54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1</w:t>
            </w:r>
          </w:p>
        </w:tc>
        <w:tc>
          <w:tcPr>
            <w:tcW w:w="720" w:type="dxa"/>
          </w:tcPr>
          <w:p w:rsidR="00EC6FFE" w:rsidRDefault="00372501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C31228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values correctly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alculate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average correctly.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define average / mean.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alculating mean/ average</w:t>
            </w:r>
          </w:p>
        </w:tc>
        <w:tc>
          <w:tcPr>
            <w:tcW w:w="153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roup discussion</w:t>
            </w:r>
          </w:p>
        </w:tc>
        <w:tc>
          <w:tcPr>
            <w:tcW w:w="144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oral and written questions</w:t>
            </w:r>
          </w:p>
        </w:tc>
        <w:tc>
          <w:tcPr>
            <w:tcW w:w="1170" w:type="dxa"/>
          </w:tcPr>
          <w:p w:rsidR="00EC6FFE" w:rsidRPr="000F0C65" w:rsidRDefault="0087688A" w:rsidP="007B41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showing mode, range, median and mean.</w:t>
            </w:r>
          </w:p>
        </w:tc>
        <w:tc>
          <w:tcPr>
            <w:tcW w:w="900" w:type="dxa"/>
          </w:tcPr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Unders’g </w:t>
            </w:r>
          </w:p>
          <w:p w:rsidR="00EC6FFE" w:rsidRPr="000F0C65" w:rsidRDefault="00EC6FFE" w:rsidP="007B410C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 bk 5</w:t>
            </w:r>
          </w:p>
        </w:tc>
      </w:tr>
      <w:tr w:rsidR="00EC6FFE" w:rsidRPr="000F0C65" w:rsidTr="000A17CB">
        <w:trPr>
          <w:cantSplit/>
          <w:trHeight w:val="2718"/>
        </w:trPr>
        <w:tc>
          <w:tcPr>
            <w:tcW w:w="54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C6FFE" w:rsidRPr="005745F7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5745F7"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EC6FFE" w:rsidRPr="005745F7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5745F7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C31228" w:rsidP="006E6DE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5745F7" w:rsidRDefault="00C31228" w:rsidP="006E6DE7">
            <w:pPr>
              <w:rPr>
                <w:rFonts w:ascii="Arial Narrow" w:hAnsi="Arial Narrow"/>
                <w:sz w:val="20"/>
                <w:szCs w:val="20"/>
              </w:rPr>
            </w:pPr>
            <w:r w:rsidRPr="00DE7817">
              <w:rPr>
                <w:rFonts w:ascii="Arial Narrow" w:hAnsi="Arial Narrow"/>
                <w:b/>
                <w:sz w:val="20"/>
                <w:szCs w:val="20"/>
              </w:rPr>
              <w:t xml:space="preserve">   draws differen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7B14">
              <w:rPr>
                <w:rFonts w:ascii="Arial Narrow" w:hAnsi="Arial Narrow"/>
                <w:b/>
                <w:sz w:val="20"/>
                <w:szCs w:val="20"/>
              </w:rPr>
              <w:t>types of</w:t>
            </w:r>
            <w:r w:rsidR="00EC6FFE" w:rsidRPr="00FF7B14">
              <w:rPr>
                <w:rFonts w:ascii="Arial Narrow" w:hAnsi="Arial Narrow"/>
                <w:b/>
                <w:sz w:val="20"/>
                <w:szCs w:val="20"/>
              </w:rPr>
              <w:t xml:space="preserve"> triangle</w:t>
            </w:r>
            <w:r w:rsidRPr="00FF7B14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ers define terms   </w:t>
            </w:r>
            <w:r>
              <w:rPr>
                <w:rFonts w:ascii="Arial Narrow" w:hAnsi="Arial Narrow"/>
                <w:sz w:val="20"/>
                <w:szCs w:val="20"/>
              </w:rPr>
              <w:t>triangle</w:t>
            </w:r>
          </w:p>
          <w:p w:rsidR="00EC6FFE" w:rsidRPr="000F0C65" w:rsidRDefault="00EC6FFE" w:rsidP="00D95C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6E6DE7" w:rsidRDefault="00EC6FFE" w:rsidP="00D95C0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E6DE7">
              <w:rPr>
                <w:rFonts w:ascii="Arial Narrow" w:hAnsi="Arial Narrow"/>
                <w:b/>
                <w:sz w:val="20"/>
                <w:szCs w:val="20"/>
              </w:rPr>
              <w:t>Types of  triangles</w:t>
            </w:r>
          </w:p>
          <w:p w:rsidR="00EC6FFE" w:rsidRDefault="00EC6FFE" w:rsidP="006E6DE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ght angled triangle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sceles triangle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quilateral triangle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alene triangle </w:t>
            </w:r>
          </w:p>
          <w:p w:rsidR="00EC6FFE" w:rsidRDefault="00EC6FFE" w:rsidP="00AF5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5078">
              <w:rPr>
                <w:rFonts w:ascii="Arial Narrow" w:hAnsi="Arial Narrow"/>
                <w:b/>
                <w:sz w:val="20"/>
                <w:szCs w:val="20"/>
              </w:rPr>
              <w:t xml:space="preserve">Other polygons </w:t>
            </w:r>
          </w:p>
          <w:p w:rsidR="00EC6FFE" w:rsidRDefault="00EC6FFE" w:rsidP="00AF507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tagon</w:t>
            </w:r>
          </w:p>
          <w:p w:rsidR="00EC6FFE" w:rsidRPr="00AF5078" w:rsidRDefault="00EC6FFE" w:rsidP="00AF507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xagon</w:t>
            </w:r>
          </w:p>
        </w:tc>
        <w:tc>
          <w:tcPr>
            <w:tcW w:w="153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EC6FFE" w:rsidRPr="00DE7817" w:rsidRDefault="00EC6FFE" w:rsidP="00D95C0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7817" w:rsidRDefault="00DE7817" w:rsidP="00D95C0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ing types of triangles.    </w:t>
            </w:r>
          </w:p>
          <w:p w:rsidR="00DE7817" w:rsidRDefault="00DE7817" w:rsidP="00DE781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Default="00DE7817" w:rsidP="00DE78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ing types of triangles.  </w:t>
            </w:r>
          </w:p>
          <w:p w:rsidR="00DE7817" w:rsidRDefault="005E7246" w:rsidP="00DE78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riangles.</w:t>
            </w:r>
          </w:p>
          <w:p w:rsidR="005E7246" w:rsidRDefault="005E7246" w:rsidP="00DE781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7246" w:rsidRPr="00DE7817" w:rsidRDefault="005E7246" w:rsidP="00DE78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6E6DE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rt showing </w:t>
            </w:r>
            <w:r>
              <w:rPr>
                <w:rFonts w:ascii="Arial Narrow" w:hAnsi="Arial Narrow"/>
                <w:sz w:val="20"/>
                <w:szCs w:val="20"/>
              </w:rPr>
              <w:t>different types of triangles</w:t>
            </w:r>
          </w:p>
        </w:tc>
        <w:tc>
          <w:tcPr>
            <w:tcW w:w="900" w:type="dxa"/>
          </w:tcPr>
          <w:p w:rsidR="00EC6FFE" w:rsidRPr="000F0C65" w:rsidRDefault="00EC6FFE" w:rsidP="00D95C0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EC6FFE" w:rsidRPr="000F0C65" w:rsidRDefault="00EC6FFE" w:rsidP="006E6DE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EC6FFE" w:rsidRPr="000F0C65" w:rsidTr="000A17CB">
        <w:tc>
          <w:tcPr>
            <w:tcW w:w="5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EC6FFE" w:rsidRPr="00D72073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C31228" w:rsidRDefault="00C31228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nd nam</w:t>
            </w:r>
            <w:r w:rsidR="00C31228">
              <w:rPr>
                <w:rFonts w:ascii="Arial Narrow" w:hAnsi="Arial Narrow"/>
                <w:sz w:val="20"/>
                <w:szCs w:val="20"/>
              </w:rPr>
              <w:t>es</w:t>
            </w:r>
            <w:r>
              <w:rPr>
                <w:rFonts w:ascii="Arial Narrow" w:hAnsi="Arial Narrow"/>
                <w:sz w:val="20"/>
                <w:szCs w:val="20"/>
              </w:rPr>
              <w:t xml:space="preserve"> solid shapes</w:t>
            </w:r>
            <w:r w:rsidRPr="000F0C6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Learners </w:t>
            </w:r>
            <w:r>
              <w:rPr>
                <w:rFonts w:ascii="Arial Narrow" w:hAnsi="Arial Narrow"/>
                <w:sz w:val="20"/>
                <w:szCs w:val="20"/>
              </w:rPr>
              <w:t xml:space="preserve"> names the solid shapes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Default="00EC6FFE" w:rsidP="00AF5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F5078">
              <w:rPr>
                <w:rFonts w:ascii="Arial Narrow" w:hAnsi="Arial Narrow"/>
                <w:b/>
                <w:sz w:val="20"/>
                <w:szCs w:val="20"/>
              </w:rPr>
              <w:t>Solid shapes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ube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one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uboid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Pyramid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Prism</w:t>
            </w:r>
          </w:p>
          <w:p w:rsidR="00EC6FFE" w:rsidRPr="00C510B4" w:rsidRDefault="00EC6FFE" w:rsidP="00AF50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Cylinder</w:t>
            </w:r>
          </w:p>
          <w:p w:rsidR="00EC6FFE" w:rsidRPr="00AF5078" w:rsidRDefault="00EC6FFE" w:rsidP="00AF50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presentation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Demonstration 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E7246" w:rsidRDefault="00930C10" w:rsidP="00AF50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solid shapes</w:t>
            </w:r>
          </w:p>
          <w:p w:rsidR="00EB2E63" w:rsidRDefault="00EB2E63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7246" w:rsidRDefault="00EB2E63" w:rsidP="00AF50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solid shapes.</w:t>
            </w:r>
          </w:p>
          <w:p w:rsidR="005E7246" w:rsidRDefault="005E7246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E7246" w:rsidRDefault="005E7246" w:rsidP="00AF50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Default="00EC6FFE" w:rsidP="00AF50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0F0C65">
              <w:rPr>
                <w:rFonts w:ascii="Arial Narrow" w:hAnsi="Arial Narrow"/>
                <w:sz w:val="20"/>
                <w:szCs w:val="20"/>
              </w:rPr>
              <w:t>rawing</w:t>
            </w:r>
            <w:r>
              <w:rPr>
                <w:rFonts w:ascii="Arial Narrow" w:hAnsi="Arial Narrow"/>
                <w:sz w:val="20"/>
                <w:szCs w:val="20"/>
              </w:rPr>
              <w:t xml:space="preserve"> solid shapes</w:t>
            </w:r>
          </w:p>
          <w:p w:rsidR="00EB2E63" w:rsidRPr="000F0C65" w:rsidRDefault="00EB2E63" w:rsidP="00AF507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ED2D9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rt showing </w:t>
            </w:r>
            <w:r>
              <w:rPr>
                <w:rFonts w:ascii="Arial Narrow" w:hAnsi="Arial Narrow"/>
                <w:sz w:val="20"/>
                <w:szCs w:val="20"/>
              </w:rPr>
              <w:t xml:space="preserve">examples of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olid shapes  </w:t>
            </w:r>
          </w:p>
        </w:tc>
        <w:tc>
          <w:tcPr>
            <w:tcW w:w="90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EC6FFE" w:rsidRPr="000F0C65" w:rsidRDefault="00EC6FFE" w:rsidP="00AF5078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EC6FFE" w:rsidRPr="000F0C65" w:rsidTr="000A17CB">
        <w:trPr>
          <w:trHeight w:val="170"/>
        </w:trPr>
        <w:tc>
          <w:tcPr>
            <w:tcW w:w="5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EC6FFE" w:rsidRPr="00D72073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 w:val="restart"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190028" w:rsidRDefault="00C31228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</w:t>
            </w:r>
            <w:r w:rsidR="00C31228">
              <w:rPr>
                <w:rFonts w:ascii="Arial Narrow" w:hAnsi="Arial Narrow"/>
                <w:sz w:val="20"/>
                <w:szCs w:val="20"/>
              </w:rPr>
              <w:t>es</w:t>
            </w:r>
            <w:r>
              <w:rPr>
                <w:rFonts w:ascii="Arial Narrow" w:hAnsi="Arial Narrow"/>
                <w:sz w:val="20"/>
                <w:szCs w:val="20"/>
              </w:rPr>
              <w:t xml:space="preserve"> parts of solid figures</w:t>
            </w:r>
          </w:p>
        </w:tc>
        <w:tc>
          <w:tcPr>
            <w:tcW w:w="1530" w:type="dxa"/>
          </w:tcPr>
          <w:p w:rsidR="00EC6FFE" w:rsidRPr="000F0C65" w:rsidRDefault="00EC6FFE" w:rsidP="00ED2D9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name the part of solid shape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EC6FFE" w:rsidRDefault="00EC6FFE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2D96">
              <w:rPr>
                <w:rFonts w:ascii="Arial Narrow" w:hAnsi="Arial Narrow"/>
                <w:b/>
                <w:sz w:val="20"/>
                <w:szCs w:val="20"/>
              </w:rPr>
              <w:t>Parts of solid shapes</w:t>
            </w:r>
          </w:p>
          <w:p w:rsidR="00EC6FFE" w:rsidRPr="00C510B4" w:rsidRDefault="00EC6FFE" w:rsidP="00ED2D9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Faces</w:t>
            </w:r>
          </w:p>
          <w:p w:rsidR="00EC6FFE" w:rsidRPr="00C510B4" w:rsidRDefault="00EC6FFE" w:rsidP="00ED2D9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Edges</w:t>
            </w:r>
          </w:p>
          <w:p w:rsidR="00EC6FFE" w:rsidRPr="00ED2D96" w:rsidRDefault="00EC6FFE" w:rsidP="00ED2D96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>Vertices</w:t>
            </w:r>
          </w:p>
        </w:tc>
        <w:tc>
          <w:tcPr>
            <w:tcW w:w="153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0F0C65">
              <w:rPr>
                <w:rFonts w:ascii="Arial Narrow" w:hAnsi="Arial Narrow"/>
                <w:sz w:val="20"/>
                <w:szCs w:val="20"/>
              </w:rPr>
              <w:t>rawing</w:t>
            </w:r>
            <w:r>
              <w:rPr>
                <w:rFonts w:ascii="Arial Narrow" w:hAnsi="Arial Narrow"/>
                <w:sz w:val="20"/>
                <w:szCs w:val="20"/>
              </w:rPr>
              <w:t xml:space="preserve"> solid shapes</w:t>
            </w:r>
          </w:p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Pr="000F0C65" w:rsidRDefault="00EC6FFE" w:rsidP="00ED2D9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Chart showing parts </w:t>
            </w:r>
            <w:r>
              <w:rPr>
                <w:rFonts w:ascii="Arial Narrow" w:hAnsi="Arial Narrow"/>
                <w:sz w:val="20"/>
                <w:szCs w:val="20"/>
              </w:rPr>
              <w:t xml:space="preserve">solid shapes  </w:t>
            </w:r>
          </w:p>
        </w:tc>
        <w:tc>
          <w:tcPr>
            <w:tcW w:w="900" w:type="dxa"/>
          </w:tcPr>
          <w:p w:rsidR="00EC6FFE" w:rsidRPr="000F0C65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4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Pg </w:t>
            </w:r>
          </w:p>
        </w:tc>
      </w:tr>
      <w:tr w:rsidR="00EC6FFE" w:rsidRPr="000F0C65" w:rsidTr="000A17CB">
        <w:trPr>
          <w:trHeight w:val="1610"/>
        </w:trPr>
        <w:tc>
          <w:tcPr>
            <w:tcW w:w="540" w:type="dxa"/>
          </w:tcPr>
          <w:p w:rsidR="00EC6FFE" w:rsidRPr="000F0C65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720" w:type="dxa"/>
          </w:tcPr>
          <w:p w:rsidR="00EC6FFE" w:rsidRPr="009A79C0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.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EC6FFE" w:rsidRPr="000F0C65" w:rsidRDefault="00EC6FFE" w:rsidP="00AE1734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0C65">
              <w:rPr>
                <w:rFonts w:ascii="Arial Narrow" w:hAnsi="Arial Narrow"/>
                <w:sz w:val="32"/>
                <w:szCs w:val="32"/>
              </w:rPr>
              <w:t>GEOME</w:t>
            </w:r>
            <w:r>
              <w:rPr>
                <w:rFonts w:ascii="Arial Narrow" w:hAnsi="Arial Narrow"/>
                <w:sz w:val="32"/>
                <w:szCs w:val="32"/>
              </w:rPr>
              <w:t>TRY</w:t>
            </w:r>
          </w:p>
        </w:tc>
        <w:tc>
          <w:tcPr>
            <w:tcW w:w="1800" w:type="dxa"/>
          </w:tcPr>
          <w:p w:rsidR="00C31228" w:rsidRDefault="00C31228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Pr="000F0C65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</w:t>
            </w:r>
            <w:r w:rsidR="00C31228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angles</w:t>
            </w:r>
          </w:p>
        </w:tc>
        <w:tc>
          <w:tcPr>
            <w:tcW w:w="153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C510B4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angles </w:t>
            </w:r>
          </w:p>
          <w:p w:rsidR="00EC6FFE" w:rsidRPr="000F0C65" w:rsidRDefault="00B3639B" w:rsidP="005745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</w:t>
            </w:r>
            <w:r w:rsidR="000A17CB" w:rsidRPr="000A17CB">
              <w:rPr>
                <w:rFonts w:ascii="Arial Narrow" w:hAnsi="Arial Narrow"/>
                <w:sz w:val="20"/>
                <w:szCs w:val="20"/>
                <w:vertAlign w:val="superscript"/>
              </w:rPr>
              <w:t>0</w:t>
            </w:r>
            <w:r w:rsidR="002A0225" w:rsidRPr="000A17CB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="002A02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ngles</w:t>
            </w:r>
            <w:r w:rsidR="000A17C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A17CB" w:rsidRPr="000F0C65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angles.</w:t>
            </w:r>
          </w:p>
        </w:tc>
        <w:tc>
          <w:tcPr>
            <w:tcW w:w="117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AE1734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EC6FFE" w:rsidRPr="000F0C65" w:rsidTr="000A17CB">
        <w:trPr>
          <w:trHeight w:val="1475"/>
        </w:trPr>
        <w:tc>
          <w:tcPr>
            <w:tcW w:w="540" w:type="dxa"/>
          </w:tcPr>
          <w:p w:rsidR="00EC6FFE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EC6FFE" w:rsidRDefault="00EC6FFE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EC6FFE" w:rsidRPr="000F0C65" w:rsidRDefault="00EC6FFE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EC6FFE" w:rsidRPr="000F0C65" w:rsidRDefault="00EC6FFE" w:rsidP="00AE1734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C31228" w:rsidRDefault="00C31228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EC6FFE" w:rsidRDefault="00EC6FFE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</w:t>
            </w:r>
            <w:r w:rsidR="00C31228">
              <w:rPr>
                <w:rFonts w:ascii="Arial Narrow" w:hAnsi="Arial Narrow"/>
                <w:sz w:val="20"/>
                <w:szCs w:val="20"/>
              </w:rPr>
              <w:t>s a</w:t>
            </w:r>
            <w:r>
              <w:rPr>
                <w:rFonts w:ascii="Arial Narrow" w:hAnsi="Arial Narrow"/>
                <w:sz w:val="20"/>
                <w:szCs w:val="20"/>
              </w:rPr>
              <w:t>ngles</w:t>
            </w:r>
            <w:r w:rsidR="000A17C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A17CB" w:rsidRPr="000F0C65" w:rsidRDefault="000A17CB" w:rsidP="00C312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s the points accurately.</w:t>
            </w:r>
          </w:p>
        </w:tc>
        <w:tc>
          <w:tcPr>
            <w:tcW w:w="153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EC6FFE" w:rsidRPr="00C510B4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</w:t>
            </w:r>
            <w:r w:rsidR="000A17CB">
              <w:rPr>
                <w:rFonts w:ascii="Arial Narrow" w:hAnsi="Arial Narrow"/>
                <w:sz w:val="20"/>
                <w:szCs w:val="20"/>
              </w:rPr>
              <w:t>rectangle.</w:t>
            </w:r>
            <w:r w:rsidRPr="00C510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EC6FFE" w:rsidRDefault="00EC6FFE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17CB">
              <w:rPr>
                <w:rFonts w:ascii="Arial Narrow" w:hAnsi="Arial Narrow"/>
                <w:sz w:val="20"/>
                <w:szCs w:val="20"/>
              </w:rPr>
              <w:t>rectangles.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the length.</w:t>
            </w:r>
          </w:p>
        </w:tc>
        <w:tc>
          <w:tcPr>
            <w:tcW w:w="117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EC6FFE" w:rsidRPr="000F0C65" w:rsidRDefault="00EC6FFE" w:rsidP="00A67CD3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0A17CB" w:rsidRPr="000F0C65" w:rsidTr="00B9092F">
        <w:trPr>
          <w:trHeight w:val="1844"/>
        </w:trPr>
        <w:tc>
          <w:tcPr>
            <w:tcW w:w="540" w:type="dxa"/>
          </w:tcPr>
          <w:p w:rsidR="000A17CB" w:rsidRPr="000F0C65" w:rsidRDefault="000A17CB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0A17CB" w:rsidRDefault="000A17C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vMerge/>
            <w:textDirection w:val="btLr"/>
          </w:tcPr>
          <w:p w:rsidR="000A17CB" w:rsidRPr="000F0C65" w:rsidRDefault="000A17CB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0A17CB" w:rsidRPr="000F0C65" w:rsidRDefault="000A17CB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0A17CB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0A17CB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 angles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s the points accurately.</w:t>
            </w:r>
          </w:p>
        </w:tc>
        <w:tc>
          <w:tcPr>
            <w:tcW w:w="153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0A17CB" w:rsidRPr="00C510B4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</w:t>
            </w:r>
            <w:r w:rsidR="00B9092F">
              <w:rPr>
                <w:rFonts w:ascii="Arial Narrow" w:hAnsi="Arial Narrow"/>
                <w:sz w:val="20"/>
                <w:szCs w:val="20"/>
              </w:rPr>
              <w:t>a square.</w:t>
            </w:r>
            <w:r w:rsidRPr="00C510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0A17CB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tangles.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the length.</w:t>
            </w:r>
          </w:p>
        </w:tc>
        <w:tc>
          <w:tcPr>
            <w:tcW w:w="117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0A17CB" w:rsidRPr="000F0C65" w:rsidRDefault="000A17CB" w:rsidP="000A17CB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B9092F" w:rsidRPr="000F0C65" w:rsidTr="00B9092F">
        <w:trPr>
          <w:trHeight w:val="1844"/>
        </w:trPr>
        <w:tc>
          <w:tcPr>
            <w:tcW w:w="540" w:type="dxa"/>
          </w:tcPr>
          <w:p w:rsidR="00B9092F" w:rsidRDefault="00B9092F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 angles</w:t>
            </w: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C510B4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angles 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  <w:r w:rsidRPr="000A17CB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0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angl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angles.</w:t>
            </w:r>
          </w:p>
        </w:tc>
        <w:tc>
          <w:tcPr>
            <w:tcW w:w="117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B9092F" w:rsidRPr="000F0C65" w:rsidTr="00B9092F">
        <w:trPr>
          <w:trHeight w:val="1844"/>
        </w:trPr>
        <w:tc>
          <w:tcPr>
            <w:tcW w:w="540" w:type="dxa"/>
          </w:tcPr>
          <w:p w:rsidR="00B9092F" w:rsidRDefault="00B9092F" w:rsidP="00AE17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&amp;2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80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s angles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s the points accurately.</w:t>
            </w: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</w:t>
            </w:r>
            <w:r>
              <w:rPr>
                <w:rFonts w:ascii="Arial Narrow" w:hAnsi="Arial Narrow"/>
                <w:sz w:val="20"/>
                <w:szCs w:val="20"/>
              </w:rPr>
              <w:t xml:space="preserve"> read  angles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C510B4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C510B4">
              <w:rPr>
                <w:rFonts w:ascii="Arial Narrow" w:hAnsi="Arial Narrow"/>
                <w:sz w:val="20"/>
                <w:szCs w:val="20"/>
              </w:rPr>
              <w:t xml:space="preserve">Construction of </w:t>
            </w:r>
            <w:r>
              <w:rPr>
                <w:rFonts w:ascii="Arial Narrow" w:hAnsi="Arial Narrow"/>
                <w:sz w:val="20"/>
                <w:szCs w:val="20"/>
              </w:rPr>
              <w:t>a an equilateral triangle.</w:t>
            </w:r>
            <w:r w:rsidRPr="00C510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raw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B9092F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nstructin</w:t>
            </w: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ectangles.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suring the length.</w:t>
            </w:r>
          </w:p>
        </w:tc>
        <w:tc>
          <w:tcPr>
            <w:tcW w:w="117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</w:t>
            </w:r>
          </w:p>
        </w:tc>
        <w:tc>
          <w:tcPr>
            <w:tcW w:w="900" w:type="dxa"/>
          </w:tcPr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k bk 5</w:t>
            </w:r>
          </w:p>
          <w:p w:rsidR="00B9092F" w:rsidRPr="000F0C65" w:rsidRDefault="00B9092F" w:rsidP="00A835B1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</w:t>
            </w: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</w:t>
            </w: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Add 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0F0C65">
              <w:rPr>
                <w:rFonts w:ascii="Arial Narrow" w:hAnsi="Arial Narrow"/>
                <w:sz w:val="20"/>
                <w:szCs w:val="20"/>
              </w:rPr>
              <w:t>letters correctl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ollect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like term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mention and use like terms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Collecting like terms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ify ; x +y + 3x +6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x + 3x +y +6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>4x + 7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uided discovery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Real materials like stones, leaves,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Understanding mtc bk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56-7</w:t>
            </w: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ubstitut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letters for numbers  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use words like substitute,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y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Substitut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Given that a=4, b=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Find the value of </w:t>
            </w:r>
          </w:p>
          <w:p w:rsidR="00B9092F" w:rsidRPr="00783668" w:rsidRDefault="00B9092F" w:rsidP="0078366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783668">
              <w:rPr>
                <w:rFonts w:ascii="Arial Narrow" w:hAnsi="Arial Narrow"/>
                <w:sz w:val="20"/>
                <w:szCs w:val="20"/>
              </w:rPr>
              <w:t>a + b</w:t>
            </w:r>
          </w:p>
          <w:p w:rsidR="00B9092F" w:rsidRDefault="00B9092F" w:rsidP="0078366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783668">
              <w:rPr>
                <w:rFonts w:ascii="Arial Narrow" w:hAnsi="Arial Narrow"/>
                <w:sz w:val="20"/>
                <w:szCs w:val="20"/>
              </w:rPr>
              <w:t>ab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0F0C65">
              <w:rPr>
                <w:rFonts w:ascii="Arial Narrow" w:hAnsi="Arial Narrow"/>
                <w:sz w:val="20"/>
                <w:szCs w:val="20"/>
              </w:rPr>
              <w:t>(c)3a + 4b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storm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K 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k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54</w:t>
            </w:r>
          </w:p>
        </w:tc>
      </w:tr>
      <w:tr w:rsidR="00B9092F" w:rsidRPr="000F0C65" w:rsidTr="009122AB">
        <w:trPr>
          <w:cantSplit/>
          <w:trHeight w:val="1709"/>
        </w:trPr>
        <w:tc>
          <w:tcPr>
            <w:tcW w:w="54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</w:t>
            </w: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use terms like solve,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ify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rming and 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Solving equations involving </w:t>
            </w:r>
            <w:r>
              <w:rPr>
                <w:rFonts w:ascii="Arial Narrow" w:hAnsi="Arial Narrow"/>
                <w:sz w:val="20"/>
                <w:szCs w:val="20"/>
              </w:rPr>
              <w:t xml:space="preserve"> addition</w:t>
            </w:r>
          </w:p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+4 = 9</w:t>
            </w:r>
          </w:p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+4-4=9-4</w:t>
            </w:r>
          </w:p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+0    = 5</w:t>
            </w:r>
          </w:p>
          <w:p w:rsidR="00B9092F" w:rsidRPr="000F0C65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         =5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dding</w:t>
            </w: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nswering questions</w:t>
            </w:r>
          </w:p>
        </w:tc>
        <w:tc>
          <w:tcPr>
            <w:tcW w:w="1170" w:type="dxa"/>
          </w:tcPr>
          <w:p w:rsidR="00B9092F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MK </w:t>
            </w: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k 4</w:t>
            </w:r>
          </w:p>
          <w:p w:rsidR="00B9092F" w:rsidRPr="000F0C65" w:rsidRDefault="00B9092F" w:rsidP="00111780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254</w:t>
            </w:r>
          </w:p>
        </w:tc>
      </w:tr>
      <w:tr w:rsidR="00B9092F" w:rsidRPr="000F0C65" w:rsidTr="000A17CB">
        <w:trPr>
          <w:trHeight w:val="1862"/>
        </w:trPr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observe the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Operation,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Balancing equations </w:t>
            </w: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 involving letters with subtractions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d - 14 =   30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D32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Forming and solving equations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rPr>
          <w:trHeight w:val="1898"/>
        </w:trPr>
        <w:tc>
          <w:tcPr>
            <w:tcW w:w="540" w:type="dxa"/>
          </w:tcPr>
          <w:p w:rsidR="00B9092F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use terms like solve,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implify.</w:t>
            </w:r>
          </w:p>
          <w:p w:rsidR="00B9092F" w:rsidRPr="000F0C65" w:rsidRDefault="00B9092F" w:rsidP="00BB5E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Solving equation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involving multiplication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i)   7x  = 35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ii)  a X 6  = 24</w:t>
            </w:r>
          </w:p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Forming and solving equations</w:t>
            </w:r>
          </w:p>
          <w:p w:rsidR="009122AB" w:rsidRPr="000F0C65" w:rsidRDefault="009122AB" w:rsidP="00BB5E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BB5E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ALGEBRA</w:t>
            </w: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8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836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 state where Cross multiplying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Solving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equations involving </w:t>
            </w:r>
            <w:r w:rsidRPr="000F0C65">
              <w:rPr>
                <w:rFonts w:ascii="Arial Narrow" w:hAnsi="Arial Narrow"/>
                <w:b/>
                <w:sz w:val="20"/>
                <w:szCs w:val="20"/>
              </w:rPr>
              <w:t>divi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(a)  </w:t>
            </w:r>
            <w:r w:rsidRPr="000F0C65">
              <w:rPr>
                <w:rFonts w:ascii="Arial Narrow" w:hAnsi="Arial Narrow"/>
                <w:sz w:val="20"/>
                <w:szCs w:val="20"/>
                <w:u w:val="single"/>
              </w:rPr>
              <w:t xml:space="preserve"> y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   = 8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 xml:space="preserve">       3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(b) n ÷ 5 = 6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Forming and solving equations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Whole class discussion</w:t>
            </w:r>
          </w:p>
        </w:tc>
        <w:tc>
          <w:tcPr>
            <w:tcW w:w="1440" w:type="dxa"/>
          </w:tcPr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olves equations involving more than one operation</w:t>
            </w:r>
          </w:p>
        </w:tc>
        <w:tc>
          <w:tcPr>
            <w:tcW w:w="1530" w:type="dxa"/>
          </w:tcPr>
          <w:p w:rsidR="00B9092F" w:rsidRPr="007D32A1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7D32A1">
              <w:rPr>
                <w:rFonts w:ascii="Arial Narrow" w:hAnsi="Arial Narrow"/>
                <w:sz w:val="20"/>
                <w:szCs w:val="20"/>
              </w:rPr>
              <w:t>Learners use more than one operation</w:t>
            </w:r>
          </w:p>
        </w:tc>
        <w:tc>
          <w:tcPr>
            <w:tcW w:w="1980" w:type="dxa"/>
          </w:tcPr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quations involving more than one operation 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Solve for y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+5    = 17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+5-5 =17-5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+0    = 12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         =12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y/2      =  12/2</w:t>
            </w:r>
          </w:p>
          <w:p w:rsidR="00B9092F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AB1502" w:rsidRDefault="00B9092F" w:rsidP="00AB15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           =  6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92F" w:rsidRPr="000F0C65" w:rsidTr="000A17CB">
        <w:tc>
          <w:tcPr>
            <w:tcW w:w="540" w:type="dxa"/>
          </w:tcPr>
          <w:p w:rsidR="00B9092F" w:rsidRPr="000F0C65" w:rsidRDefault="009122AB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9092F" w:rsidRPr="006073E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0" w:type="dxa"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B9092F" w:rsidRPr="000F0C65" w:rsidRDefault="00B9092F" w:rsidP="0077395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B9092F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0F0C65">
              <w:rPr>
                <w:rFonts w:ascii="Arial Narrow" w:hAnsi="Arial Narrow"/>
                <w:sz w:val="20"/>
                <w:szCs w:val="20"/>
              </w:rPr>
              <w:t xml:space="preserve"> the given equations correctly</w:t>
            </w: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ers;</w:t>
            </w:r>
          </w:p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9092F" w:rsidRPr="000F0C65" w:rsidRDefault="00B9092F" w:rsidP="0077395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F0C65">
              <w:rPr>
                <w:rFonts w:ascii="Arial Narrow" w:hAnsi="Arial Narrow"/>
                <w:b/>
                <w:sz w:val="20"/>
                <w:szCs w:val="20"/>
              </w:rPr>
              <w:t>Forming and solving equations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Think of a number add 5 to it and the result is 23. What is the number?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Brain storming</w:t>
            </w:r>
          </w:p>
        </w:tc>
        <w:tc>
          <w:tcPr>
            <w:tcW w:w="1440" w:type="dxa"/>
          </w:tcPr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Effective communication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roblem solving</w:t>
            </w:r>
          </w:p>
          <w:p w:rsidR="00B9092F" w:rsidRPr="000F0C65" w:rsidRDefault="00B9092F" w:rsidP="00353966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ritical thinking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Forming equations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olving equations</w:t>
            </w:r>
          </w:p>
        </w:tc>
        <w:tc>
          <w:tcPr>
            <w:tcW w:w="117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Chalk board illustrations.</w:t>
            </w:r>
          </w:p>
        </w:tc>
        <w:tc>
          <w:tcPr>
            <w:tcW w:w="900" w:type="dxa"/>
          </w:tcPr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Learning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Mtc.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Std. 4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  <w:r w:rsidRPr="000F0C65">
              <w:rPr>
                <w:rFonts w:ascii="Arial Narrow" w:hAnsi="Arial Narrow"/>
                <w:sz w:val="20"/>
                <w:szCs w:val="20"/>
              </w:rPr>
              <w:t>Pg 100-5</w:t>
            </w:r>
          </w:p>
          <w:p w:rsidR="00B9092F" w:rsidRPr="000F0C65" w:rsidRDefault="00B9092F" w:rsidP="007739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5456E" w:rsidRPr="0071386E" w:rsidRDefault="0025456E" w:rsidP="0025456E">
      <w:pPr>
        <w:rPr>
          <w:rFonts w:ascii="Arial Narrow" w:hAnsi="Arial Narrow"/>
          <w:sz w:val="20"/>
          <w:szCs w:val="20"/>
        </w:rPr>
      </w:pPr>
    </w:p>
    <w:p w:rsidR="0025456E" w:rsidRPr="0071386E" w:rsidRDefault="0025456E" w:rsidP="0025456E">
      <w:pPr>
        <w:rPr>
          <w:rFonts w:ascii="Arial Narrow" w:hAnsi="Arial Narrow"/>
          <w:sz w:val="20"/>
          <w:szCs w:val="20"/>
        </w:rPr>
      </w:pPr>
    </w:p>
    <w:p w:rsidR="0025456E" w:rsidRDefault="0025456E" w:rsidP="0025456E">
      <w:pPr>
        <w:rPr>
          <w:rFonts w:ascii="Arial Narrow" w:hAnsi="Arial Narrow"/>
          <w:sz w:val="20"/>
          <w:szCs w:val="20"/>
        </w:rPr>
      </w:pPr>
    </w:p>
    <w:sectPr w:rsidR="0025456E" w:rsidSect="002545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5B" w:rsidRDefault="00DE1A5B" w:rsidP="00F95954">
      <w:r>
        <w:separator/>
      </w:r>
    </w:p>
  </w:endnote>
  <w:endnote w:type="continuationSeparator" w:id="0">
    <w:p w:rsidR="00DE1A5B" w:rsidRDefault="00DE1A5B" w:rsidP="00F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5B" w:rsidRDefault="00DE1A5B" w:rsidP="00F95954">
      <w:r>
        <w:separator/>
      </w:r>
    </w:p>
  </w:footnote>
  <w:footnote w:type="continuationSeparator" w:id="0">
    <w:p w:rsidR="00DE1A5B" w:rsidRDefault="00DE1A5B" w:rsidP="00F9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E8A"/>
    <w:multiLevelType w:val="hybridMultilevel"/>
    <w:tmpl w:val="C374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3753"/>
    <w:multiLevelType w:val="hybridMultilevel"/>
    <w:tmpl w:val="607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7BEB"/>
    <w:multiLevelType w:val="hybridMultilevel"/>
    <w:tmpl w:val="7898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717"/>
    <w:multiLevelType w:val="hybridMultilevel"/>
    <w:tmpl w:val="A5A2B966"/>
    <w:lvl w:ilvl="0" w:tplc="4B3245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A0222"/>
    <w:multiLevelType w:val="hybridMultilevel"/>
    <w:tmpl w:val="91889AFE"/>
    <w:lvl w:ilvl="0" w:tplc="35B60350">
      <w:start w:val="3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62204C"/>
    <w:multiLevelType w:val="hybridMultilevel"/>
    <w:tmpl w:val="D924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02FBE"/>
    <w:multiLevelType w:val="hybridMultilevel"/>
    <w:tmpl w:val="DE944E08"/>
    <w:lvl w:ilvl="0" w:tplc="26FC1430">
      <w:start w:val="2"/>
      <w:numFmt w:val="decimal"/>
      <w:lvlText w:val="%1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1E671B7"/>
    <w:multiLevelType w:val="hybridMultilevel"/>
    <w:tmpl w:val="E5FA5B6A"/>
    <w:lvl w:ilvl="0" w:tplc="11903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15EAF"/>
    <w:multiLevelType w:val="hybridMultilevel"/>
    <w:tmpl w:val="2F344146"/>
    <w:lvl w:ilvl="0" w:tplc="81F0355A">
      <w:start w:val="3"/>
      <w:numFmt w:val="decimal"/>
      <w:lvlText w:val="%1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3973169"/>
    <w:multiLevelType w:val="hybridMultilevel"/>
    <w:tmpl w:val="7DA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30584"/>
    <w:multiLevelType w:val="hybridMultilevel"/>
    <w:tmpl w:val="B55C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56E"/>
    <w:rsid w:val="00011887"/>
    <w:rsid w:val="00037BFE"/>
    <w:rsid w:val="000440FC"/>
    <w:rsid w:val="00060782"/>
    <w:rsid w:val="00080800"/>
    <w:rsid w:val="00086692"/>
    <w:rsid w:val="000A17CB"/>
    <w:rsid w:val="000C1225"/>
    <w:rsid w:val="000F3BE5"/>
    <w:rsid w:val="00104610"/>
    <w:rsid w:val="00111780"/>
    <w:rsid w:val="00123CAD"/>
    <w:rsid w:val="00125C5A"/>
    <w:rsid w:val="00133533"/>
    <w:rsid w:val="001706DE"/>
    <w:rsid w:val="00190028"/>
    <w:rsid w:val="0019171A"/>
    <w:rsid w:val="00192574"/>
    <w:rsid w:val="00196F8B"/>
    <w:rsid w:val="001A1F8E"/>
    <w:rsid w:val="001A3020"/>
    <w:rsid w:val="001B5378"/>
    <w:rsid w:val="001C0D4A"/>
    <w:rsid w:val="001D631B"/>
    <w:rsid w:val="001E618A"/>
    <w:rsid w:val="001F5B48"/>
    <w:rsid w:val="00204DBD"/>
    <w:rsid w:val="00217CD7"/>
    <w:rsid w:val="00240667"/>
    <w:rsid w:val="0025456E"/>
    <w:rsid w:val="00265DCD"/>
    <w:rsid w:val="002A0225"/>
    <w:rsid w:val="002C5FC0"/>
    <w:rsid w:val="003250A7"/>
    <w:rsid w:val="00353902"/>
    <w:rsid w:val="00353966"/>
    <w:rsid w:val="00360592"/>
    <w:rsid w:val="00372501"/>
    <w:rsid w:val="0038670B"/>
    <w:rsid w:val="003870B2"/>
    <w:rsid w:val="00392224"/>
    <w:rsid w:val="00397D2A"/>
    <w:rsid w:val="00412C5C"/>
    <w:rsid w:val="00437DFF"/>
    <w:rsid w:val="004573D7"/>
    <w:rsid w:val="0047350A"/>
    <w:rsid w:val="004D3F1C"/>
    <w:rsid w:val="004E5E56"/>
    <w:rsid w:val="004F3853"/>
    <w:rsid w:val="005427E2"/>
    <w:rsid w:val="00553C90"/>
    <w:rsid w:val="005613A4"/>
    <w:rsid w:val="00566346"/>
    <w:rsid w:val="00573FD6"/>
    <w:rsid w:val="005745F7"/>
    <w:rsid w:val="00590D48"/>
    <w:rsid w:val="005A1D06"/>
    <w:rsid w:val="005D3C2F"/>
    <w:rsid w:val="005D5A13"/>
    <w:rsid w:val="005D797F"/>
    <w:rsid w:val="005E33AD"/>
    <w:rsid w:val="005E7246"/>
    <w:rsid w:val="005F5972"/>
    <w:rsid w:val="006073E5"/>
    <w:rsid w:val="00611024"/>
    <w:rsid w:val="006302A4"/>
    <w:rsid w:val="00652078"/>
    <w:rsid w:val="00674A5B"/>
    <w:rsid w:val="00685D68"/>
    <w:rsid w:val="006A2D7E"/>
    <w:rsid w:val="006B02ED"/>
    <w:rsid w:val="006E5843"/>
    <w:rsid w:val="006E6DE7"/>
    <w:rsid w:val="00702466"/>
    <w:rsid w:val="00702EC9"/>
    <w:rsid w:val="0071039C"/>
    <w:rsid w:val="007123D6"/>
    <w:rsid w:val="00735D4F"/>
    <w:rsid w:val="00761438"/>
    <w:rsid w:val="00773957"/>
    <w:rsid w:val="00783668"/>
    <w:rsid w:val="007A35AE"/>
    <w:rsid w:val="007B4100"/>
    <w:rsid w:val="007B410C"/>
    <w:rsid w:val="007D32A1"/>
    <w:rsid w:val="007E074D"/>
    <w:rsid w:val="007E346C"/>
    <w:rsid w:val="0080500F"/>
    <w:rsid w:val="00824316"/>
    <w:rsid w:val="008355DC"/>
    <w:rsid w:val="0084158A"/>
    <w:rsid w:val="0087688A"/>
    <w:rsid w:val="008A52A1"/>
    <w:rsid w:val="008A7855"/>
    <w:rsid w:val="008B54E9"/>
    <w:rsid w:val="008C7F7F"/>
    <w:rsid w:val="009122AB"/>
    <w:rsid w:val="00930C10"/>
    <w:rsid w:val="00930EF1"/>
    <w:rsid w:val="009930C8"/>
    <w:rsid w:val="0099715E"/>
    <w:rsid w:val="009A79C0"/>
    <w:rsid w:val="009B33F1"/>
    <w:rsid w:val="009B448D"/>
    <w:rsid w:val="009D6907"/>
    <w:rsid w:val="009E29E9"/>
    <w:rsid w:val="00A013E1"/>
    <w:rsid w:val="00A2006D"/>
    <w:rsid w:val="00A370CA"/>
    <w:rsid w:val="00A46CF3"/>
    <w:rsid w:val="00A6251D"/>
    <w:rsid w:val="00A67CD3"/>
    <w:rsid w:val="00A7418C"/>
    <w:rsid w:val="00AB1502"/>
    <w:rsid w:val="00AD13AC"/>
    <w:rsid w:val="00AD77EE"/>
    <w:rsid w:val="00AE1734"/>
    <w:rsid w:val="00AE1E1D"/>
    <w:rsid w:val="00AF25D6"/>
    <w:rsid w:val="00AF5078"/>
    <w:rsid w:val="00B134FC"/>
    <w:rsid w:val="00B3639B"/>
    <w:rsid w:val="00B36D75"/>
    <w:rsid w:val="00B83438"/>
    <w:rsid w:val="00B9092F"/>
    <w:rsid w:val="00B915D8"/>
    <w:rsid w:val="00BB5ECD"/>
    <w:rsid w:val="00BE5F5D"/>
    <w:rsid w:val="00C0082C"/>
    <w:rsid w:val="00C1098E"/>
    <w:rsid w:val="00C1640A"/>
    <w:rsid w:val="00C31228"/>
    <w:rsid w:val="00C36863"/>
    <w:rsid w:val="00C510B4"/>
    <w:rsid w:val="00C521B4"/>
    <w:rsid w:val="00C552D1"/>
    <w:rsid w:val="00C76CB1"/>
    <w:rsid w:val="00CA6B1D"/>
    <w:rsid w:val="00CB2F14"/>
    <w:rsid w:val="00CC52B7"/>
    <w:rsid w:val="00CE4ED0"/>
    <w:rsid w:val="00D26D37"/>
    <w:rsid w:val="00D341B7"/>
    <w:rsid w:val="00D66654"/>
    <w:rsid w:val="00D7017E"/>
    <w:rsid w:val="00D72073"/>
    <w:rsid w:val="00D95C0B"/>
    <w:rsid w:val="00DB3516"/>
    <w:rsid w:val="00DE1A5B"/>
    <w:rsid w:val="00DE7817"/>
    <w:rsid w:val="00E0019A"/>
    <w:rsid w:val="00E051EC"/>
    <w:rsid w:val="00E10474"/>
    <w:rsid w:val="00E10EC6"/>
    <w:rsid w:val="00E127E3"/>
    <w:rsid w:val="00E96205"/>
    <w:rsid w:val="00E96E85"/>
    <w:rsid w:val="00EB14A4"/>
    <w:rsid w:val="00EB2E63"/>
    <w:rsid w:val="00EC6FFE"/>
    <w:rsid w:val="00ED2D96"/>
    <w:rsid w:val="00F0394A"/>
    <w:rsid w:val="00F12F54"/>
    <w:rsid w:val="00F323B2"/>
    <w:rsid w:val="00F71BD0"/>
    <w:rsid w:val="00F77CC2"/>
    <w:rsid w:val="00F92638"/>
    <w:rsid w:val="00F95954"/>
    <w:rsid w:val="00FC1E48"/>
    <w:rsid w:val="00FC4486"/>
    <w:rsid w:val="00FC4B2C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"/>
    <o:shapelayout v:ext="edit">
      <o:idmap v:ext="edit" data="1"/>
    </o:shapelayout>
  </w:shapeDefaults>
  <w:decimalSymbol w:val="."/>
  <w:listSeparator w:val=","/>
  <w15:docId w15:val="{AD1FB2E0-7668-4897-9541-A0AA66EF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54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4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545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45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5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A25-4F35-4A59-866D-D61D5012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don</dc:creator>
  <cp:lastModifiedBy>Lenovo</cp:lastModifiedBy>
  <cp:revision>3</cp:revision>
  <dcterms:created xsi:type="dcterms:W3CDTF">2015-04-29T11:44:00Z</dcterms:created>
  <dcterms:modified xsi:type="dcterms:W3CDTF">2024-04-16T18:06:00Z</dcterms:modified>
</cp:coreProperties>
</file>